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7C513AB" wp14:editId="1DEC9BC5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5E280700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2760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2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03748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="00495B8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5E280700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F2760C">
                        <w:rPr>
                          <w:b/>
                          <w:bCs/>
                          <w:sz w:val="40"/>
                          <w:szCs w:val="40"/>
                        </w:rPr>
                        <w:t>12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037481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="00495B8B">
                        <w:rPr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23F482F0" w14:textId="77777777" w:rsidR="007F1736" w:rsidRDefault="007F1736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75DB3332" w14:textId="5A437644" w:rsidR="007F1736" w:rsidRDefault="00F2760C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691CFF51" wp14:editId="4DA7939C">
            <wp:extent cx="5773366" cy="1606164"/>
            <wp:effectExtent l="0" t="0" r="0" b="0"/>
            <wp:docPr id="145123933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39336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8712" cy="160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5AAE" w14:textId="4A239CF4" w:rsidR="003A37EF" w:rsidRPr="003619E5" w:rsidRDefault="007D335B" w:rsidP="003619E5">
      <w:pPr>
        <w:spacing w:after="0" w:line="240" w:lineRule="auto"/>
        <w:rPr>
          <w:b/>
          <w:color w:val="000000"/>
          <w:sz w:val="28"/>
          <w:szCs w:val="28"/>
          <w:u w:val="single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bookmarkStart w:id="3" w:name="_Hlk527227839"/>
      <w:r w:rsidR="00F2760C">
        <w:rPr>
          <w:b/>
          <w:color w:val="000000"/>
          <w:sz w:val="28"/>
          <w:szCs w:val="28"/>
          <w:u w:val="single"/>
          <w:lang w:eastAsia="es-AR"/>
        </w:rPr>
        <w:t>Nega</w:t>
      </w:r>
      <w:r w:rsidR="00495B8B">
        <w:rPr>
          <w:b/>
          <w:color w:val="000000"/>
          <w:sz w:val="28"/>
          <w:szCs w:val="28"/>
          <w:u w:val="single"/>
          <w:lang w:eastAsia="es-AR"/>
        </w:rPr>
        <w:t>tivo</w:t>
      </w:r>
      <w:r w:rsidR="005A0710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desempeño</w:t>
      </w:r>
      <w:r w:rsidR="00495B8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, salvo </w:t>
      </w:r>
      <w:r w:rsidR="00F2760C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RAN</w:t>
      </w:r>
      <w:r w:rsidR="00495B8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,</w:t>
      </w:r>
      <w:r w:rsidR="005A0710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</w:t>
      </w:r>
      <w:r w:rsidR="00685D09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ercado local</w:t>
      </w:r>
      <w:r w:rsidR="00E96695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1E6981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6BDE0F68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F2760C">
        <w:rPr>
          <w:rFonts w:ascii="Trebuchet MS" w:eastAsia="Times New Roman" w:hAnsi="Trebuchet MS" w:cs="Times New Roman"/>
          <w:sz w:val="24"/>
          <w:szCs w:val="24"/>
        </w:rPr>
        <w:t>4.047</w:t>
      </w:r>
      <w:r w:rsidR="00495B8B">
        <w:rPr>
          <w:rFonts w:ascii="Trebuchet MS" w:eastAsia="Times New Roman" w:hAnsi="Trebuchet MS" w:cs="Times New Roman"/>
          <w:sz w:val="24"/>
          <w:szCs w:val="24"/>
        </w:rPr>
        <w:t>,50</w:t>
      </w:r>
      <w:r w:rsidR="00E752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06184">
        <w:rPr>
          <w:rFonts w:ascii="Trebuchet MS" w:eastAsia="Times New Roman" w:hAnsi="Trebuchet MS" w:cs="Times New Roman"/>
          <w:sz w:val="24"/>
          <w:szCs w:val="24"/>
        </w:rPr>
        <w:t>con</w:t>
      </w:r>
      <w:r w:rsidR="00C12E7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0447">
        <w:rPr>
          <w:rFonts w:ascii="Trebuchet MS" w:eastAsia="Times New Roman" w:hAnsi="Trebuchet MS" w:cs="Times New Roman"/>
          <w:sz w:val="24"/>
          <w:szCs w:val="24"/>
        </w:rPr>
        <w:t>sub</w:t>
      </w:r>
      <w:r w:rsidR="000549DD">
        <w:rPr>
          <w:rFonts w:ascii="Trebuchet MS" w:eastAsia="Times New Roman" w:hAnsi="Trebuchet MS" w:cs="Times New Roman"/>
          <w:sz w:val="24"/>
          <w:szCs w:val="24"/>
        </w:rPr>
        <w:t>a</w:t>
      </w:r>
      <w:r w:rsidR="00706184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F2760C">
        <w:rPr>
          <w:rFonts w:ascii="Trebuchet MS" w:eastAsia="Times New Roman" w:hAnsi="Trebuchet MS" w:cs="Times New Roman"/>
          <w:sz w:val="24"/>
          <w:szCs w:val="24"/>
        </w:rPr>
        <w:t>6.03</w:t>
      </w:r>
      <w:r w:rsidR="00706184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0E86F9A1" w14:textId="31F200E0" w:rsidR="0045031E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19E5">
        <w:rPr>
          <w:rFonts w:ascii="Trebuchet MS" w:eastAsia="Times New Roman" w:hAnsi="Trebuchet MS" w:cs="Times New Roman"/>
          <w:sz w:val="24"/>
          <w:szCs w:val="24"/>
        </w:rPr>
        <w:t>5.</w:t>
      </w:r>
      <w:r w:rsidR="00F2760C">
        <w:rPr>
          <w:rFonts w:ascii="Trebuchet MS" w:eastAsia="Times New Roman" w:hAnsi="Trebuchet MS" w:cs="Times New Roman"/>
          <w:sz w:val="24"/>
          <w:szCs w:val="24"/>
        </w:rPr>
        <w:t>395</w:t>
      </w:r>
      <w:r w:rsidR="006806F2">
        <w:rPr>
          <w:rFonts w:ascii="Trebuchet MS" w:eastAsia="Times New Roman" w:hAnsi="Trebuchet MS" w:cs="Times New Roman"/>
          <w:sz w:val="24"/>
          <w:szCs w:val="24"/>
        </w:rPr>
        <w:t>,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>con cierre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2760C">
        <w:rPr>
          <w:rFonts w:ascii="Trebuchet MS" w:eastAsia="Times New Roman" w:hAnsi="Trebuchet MS" w:cs="Times New Roman"/>
          <w:sz w:val="24"/>
          <w:szCs w:val="24"/>
        </w:rPr>
        <w:t>baj</w:t>
      </w:r>
      <w:r w:rsidR="003C593F">
        <w:rPr>
          <w:rFonts w:ascii="Trebuchet MS" w:eastAsia="Times New Roman" w:hAnsi="Trebuchet MS" w:cs="Times New Roman"/>
          <w:sz w:val="24"/>
          <w:szCs w:val="24"/>
        </w:rPr>
        <w:t>ista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B20F7">
        <w:rPr>
          <w:rFonts w:ascii="Trebuchet MS" w:eastAsia="Times New Roman" w:hAnsi="Trebuchet MS" w:cs="Times New Roman"/>
          <w:sz w:val="24"/>
          <w:szCs w:val="24"/>
        </w:rPr>
        <w:t>de</w:t>
      </w:r>
      <w:r w:rsidR="005A0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2760C">
        <w:rPr>
          <w:rFonts w:ascii="Trebuchet MS" w:eastAsia="Times New Roman" w:hAnsi="Trebuchet MS" w:cs="Times New Roman"/>
          <w:sz w:val="24"/>
          <w:szCs w:val="24"/>
        </w:rPr>
        <w:t>-1.10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</w:t>
      </w:r>
      <w:r w:rsidR="0045031E">
        <w:rPr>
          <w:rFonts w:ascii="Trebuchet MS" w:eastAsia="Times New Roman" w:hAnsi="Trebuchet MS" w:cs="Times New Roman"/>
          <w:sz w:val="24"/>
          <w:szCs w:val="24"/>
        </w:rPr>
        <w:t>n</w:t>
      </w:r>
    </w:p>
    <w:p w14:paraId="2E0C26DF" w14:textId="17DF9EF3" w:rsidR="00B15E6D" w:rsidRDefault="00365B59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F2760C">
        <w:rPr>
          <w:rFonts w:ascii="Trebuchet MS" w:eastAsia="Times New Roman" w:hAnsi="Trebuchet MS" w:cs="Times New Roman"/>
          <w:sz w:val="24"/>
          <w:szCs w:val="24"/>
        </w:rPr>
        <w:t>88.23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0447">
        <w:rPr>
          <w:rFonts w:ascii="Trebuchet MS" w:eastAsia="Times New Roman" w:hAnsi="Trebuchet MS" w:cs="Times New Roman"/>
          <w:sz w:val="24"/>
          <w:szCs w:val="24"/>
        </w:rPr>
        <w:t>a</w:t>
      </w:r>
      <w:r w:rsidR="00F2760C">
        <w:rPr>
          <w:rFonts w:ascii="Trebuchet MS" w:eastAsia="Times New Roman" w:hAnsi="Trebuchet MS" w:cs="Times New Roman"/>
          <w:sz w:val="24"/>
          <w:szCs w:val="24"/>
        </w:rPr>
        <w:t>bajo</w:t>
      </w:r>
      <w:r w:rsidR="001D36F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F2760C">
        <w:rPr>
          <w:rFonts w:ascii="Trebuchet MS" w:eastAsia="Times New Roman" w:hAnsi="Trebuchet MS" w:cs="Times New Roman"/>
          <w:sz w:val="24"/>
          <w:szCs w:val="24"/>
        </w:rPr>
        <w:t>-2.47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2C054EB0" w14:textId="3741A6E2" w:rsidR="005357B5" w:rsidRPr="008D4BC4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3619E5">
        <w:rPr>
          <w:rFonts w:ascii="Trebuchet MS" w:eastAsia="Times New Roman" w:hAnsi="Trebuchet MS" w:cs="Times New Roman"/>
          <w:sz w:val="24"/>
          <w:szCs w:val="24"/>
        </w:rPr>
        <w:t>2.</w:t>
      </w:r>
      <w:r w:rsidR="00F2760C">
        <w:rPr>
          <w:rFonts w:ascii="Trebuchet MS" w:eastAsia="Times New Roman" w:hAnsi="Trebuchet MS" w:cs="Times New Roman"/>
          <w:sz w:val="24"/>
          <w:szCs w:val="24"/>
        </w:rPr>
        <w:t>319</w:t>
      </w:r>
      <w:r w:rsidR="00495B8B">
        <w:rPr>
          <w:rFonts w:ascii="Trebuchet MS" w:eastAsia="Times New Roman" w:hAnsi="Trebuchet MS" w:cs="Times New Roman"/>
          <w:sz w:val="24"/>
          <w:szCs w:val="24"/>
        </w:rPr>
        <w:t>,00</w:t>
      </w:r>
      <w:r w:rsidR="00E752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>con</w:t>
      </w:r>
      <w:r w:rsidR="00C00E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95B8B">
        <w:rPr>
          <w:rFonts w:ascii="Trebuchet MS" w:eastAsia="Times New Roman" w:hAnsi="Trebuchet MS" w:cs="Times New Roman"/>
          <w:sz w:val="24"/>
          <w:szCs w:val="24"/>
        </w:rPr>
        <w:t>baj</w:t>
      </w:r>
      <w:r w:rsidR="00360447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95B8B">
        <w:rPr>
          <w:rFonts w:ascii="Trebuchet MS" w:eastAsia="Times New Roman" w:hAnsi="Trebuchet MS" w:cs="Times New Roman"/>
          <w:sz w:val="24"/>
          <w:szCs w:val="24"/>
        </w:rPr>
        <w:t>-</w:t>
      </w:r>
      <w:r w:rsidR="00F2760C">
        <w:rPr>
          <w:rFonts w:ascii="Trebuchet MS" w:eastAsia="Times New Roman" w:hAnsi="Trebuchet MS" w:cs="Times New Roman"/>
          <w:sz w:val="24"/>
          <w:szCs w:val="24"/>
        </w:rPr>
        <w:t>7.43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  <w:r w:rsidR="004408C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F03CE1"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F2760C">
        <w:rPr>
          <w:rFonts w:ascii="Trebuchet MS" w:eastAsia="Times New Roman" w:hAnsi="Trebuchet MS" w:cs="Times New Roman"/>
          <w:sz w:val="24"/>
          <w:szCs w:val="24"/>
        </w:rPr>
        <w:t>30.33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95B8B">
        <w:rPr>
          <w:rFonts w:ascii="Trebuchet MS" w:eastAsia="Times New Roman" w:hAnsi="Trebuchet MS" w:cs="Times New Roman"/>
          <w:sz w:val="24"/>
          <w:szCs w:val="24"/>
        </w:rPr>
        <w:t>baja</w:t>
      </w:r>
      <w:r w:rsidR="009E0177">
        <w:rPr>
          <w:rFonts w:ascii="Trebuchet MS" w:eastAsia="Times New Roman" w:hAnsi="Trebuchet MS" w:cs="Times New Roman"/>
          <w:sz w:val="24"/>
          <w:szCs w:val="24"/>
        </w:rPr>
        <w:t>ndo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95B8B">
        <w:rPr>
          <w:rFonts w:ascii="Trebuchet MS" w:eastAsia="Times New Roman" w:hAnsi="Trebuchet MS" w:cs="Times New Roman"/>
          <w:sz w:val="24"/>
          <w:szCs w:val="24"/>
        </w:rPr>
        <w:t>-</w:t>
      </w:r>
      <w:r w:rsidR="00F2760C">
        <w:rPr>
          <w:rFonts w:ascii="Trebuchet MS" w:eastAsia="Times New Roman" w:hAnsi="Trebuchet MS" w:cs="Times New Roman"/>
          <w:sz w:val="24"/>
          <w:szCs w:val="24"/>
        </w:rPr>
        <w:t>7.70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3EBF2D0F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19E5">
        <w:rPr>
          <w:rFonts w:ascii="Trebuchet MS" w:eastAsia="Times New Roman" w:hAnsi="Trebuchet MS" w:cs="Times New Roman"/>
          <w:sz w:val="24"/>
          <w:szCs w:val="24"/>
        </w:rPr>
        <w:t>2.</w:t>
      </w:r>
      <w:r w:rsidR="00F2760C">
        <w:rPr>
          <w:rFonts w:ascii="Trebuchet MS" w:eastAsia="Times New Roman" w:hAnsi="Trebuchet MS" w:cs="Times New Roman"/>
          <w:sz w:val="24"/>
          <w:szCs w:val="24"/>
        </w:rPr>
        <w:t>570</w:t>
      </w:r>
      <w:r w:rsidR="00360447">
        <w:rPr>
          <w:rFonts w:ascii="Trebuchet MS" w:eastAsia="Times New Roman" w:hAnsi="Trebuchet MS" w:cs="Times New Roman"/>
          <w:sz w:val="24"/>
          <w:szCs w:val="24"/>
        </w:rPr>
        <w:t>,</w:t>
      </w:r>
      <w:r w:rsidR="00F2760C">
        <w:rPr>
          <w:rFonts w:ascii="Trebuchet MS" w:eastAsia="Times New Roman" w:hAnsi="Trebuchet MS" w:cs="Times New Roman"/>
          <w:sz w:val="24"/>
          <w:szCs w:val="24"/>
        </w:rPr>
        <w:t xml:space="preserve"> -5.64</w:t>
      </w:r>
      <w:r w:rsidR="006A0A5D">
        <w:rPr>
          <w:rFonts w:ascii="Trebuchet MS" w:eastAsia="Times New Roman" w:hAnsi="Trebuchet MS" w:cs="Times New Roman"/>
          <w:sz w:val="24"/>
          <w:szCs w:val="24"/>
        </w:rPr>
        <w:t>%</w:t>
      </w:r>
      <w:r w:rsidR="00E2031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10D93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2760C">
        <w:rPr>
          <w:rFonts w:ascii="Trebuchet MS" w:eastAsia="Times New Roman" w:hAnsi="Trebuchet MS" w:cs="Times New Roman"/>
          <w:sz w:val="24"/>
          <w:szCs w:val="24"/>
        </w:rPr>
        <w:t>16.11</w:t>
      </w:r>
      <w:r w:rsidR="0024763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F2760C">
        <w:rPr>
          <w:rFonts w:ascii="Trebuchet MS" w:eastAsia="Times New Roman" w:hAnsi="Trebuchet MS" w:cs="Times New Roman"/>
          <w:sz w:val="24"/>
          <w:szCs w:val="24"/>
        </w:rPr>
        <w:t>baj</w:t>
      </w:r>
      <w:r w:rsidR="003C593F">
        <w:rPr>
          <w:rFonts w:ascii="Trebuchet MS" w:eastAsia="Times New Roman" w:hAnsi="Trebuchet MS" w:cs="Times New Roman"/>
          <w:sz w:val="24"/>
          <w:szCs w:val="24"/>
        </w:rPr>
        <w:t>a</w:t>
      </w:r>
      <w:r w:rsidR="0045031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>de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2760C">
        <w:rPr>
          <w:rFonts w:ascii="Trebuchet MS" w:eastAsia="Times New Roman" w:hAnsi="Trebuchet MS" w:cs="Times New Roman"/>
          <w:sz w:val="24"/>
          <w:szCs w:val="24"/>
        </w:rPr>
        <w:t>-5.79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9B4499A" w14:textId="77777777" w:rsidR="00AC3B4A" w:rsidRDefault="00AC3B4A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1CF3B85" w14:textId="77777777" w:rsidR="003B7C75" w:rsidRDefault="003B7C75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339C0BB" w14:textId="062FE4A3" w:rsidR="00C22D08" w:rsidRDefault="00AC352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 SEÑAL DE VENTA EN EDN.</w:t>
      </w:r>
    </w:p>
    <w:p w14:paraId="0F57CDB7" w14:textId="77777777" w:rsidR="006A406F" w:rsidRDefault="006A406F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1A17E68" w14:textId="25117A99" w:rsidR="006A406F" w:rsidRDefault="006A406F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D9105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MANTIENEN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</w:t>
      </w:r>
      <w:r w:rsidR="00D9105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PAMP</w:t>
      </w:r>
      <w:r w:rsidR="0065535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CEPU Y TRAN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6F4E17DC" w14:textId="77777777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186A84F" w14:textId="6FECA8FF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567378B" w14:textId="77777777" w:rsidR="00F2760C" w:rsidRDefault="00F2760C" w:rsidP="00C22D08">
      <w:pPr>
        <w:jc w:val="center"/>
        <w:rPr>
          <w:b/>
          <w:sz w:val="28"/>
          <w:szCs w:val="28"/>
        </w:rPr>
      </w:pPr>
    </w:p>
    <w:p w14:paraId="613DA568" w14:textId="0DE53AA9" w:rsidR="007045A8" w:rsidRDefault="005905A0" w:rsidP="00C22D08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C6526EB" wp14:editId="2C3833CA">
                <wp:simplePos x="0" y="0"/>
                <wp:positionH relativeFrom="column">
                  <wp:posOffset>186690</wp:posOffset>
                </wp:positionH>
                <wp:positionV relativeFrom="paragraph">
                  <wp:posOffset>544830</wp:posOffset>
                </wp:positionV>
                <wp:extent cx="5972175" cy="287655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7B8EECDE" w:rsidR="0023056A" w:rsidRPr="0023056A" w:rsidRDefault="00F2760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22050C" wp14:editId="2CAC4F46">
                                  <wp:extent cx="6034405" cy="2711394"/>
                                  <wp:effectExtent l="0" t="0" r="4445" b="0"/>
                                  <wp:docPr id="734992170" name="Imagen 8" descr="Gráfico, Histo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4992170" name="Imagen 8" descr="Gráfico, Histo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0651" cy="27142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4.7pt;margin-top:42.9pt;width:470.25pt;height:226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" stroked="f">
                <v:textbox>
                  <w:txbxContent>
                    <w:p w14:paraId="037CA77C" w14:textId="7B8EECDE" w:rsidR="0023056A" w:rsidRPr="0023056A" w:rsidRDefault="00F2760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22050C" wp14:editId="2CAC4F46">
                            <wp:extent cx="6034405" cy="2711394"/>
                            <wp:effectExtent l="0" t="0" r="4445" b="0"/>
                            <wp:docPr id="734992170" name="Imagen 8" descr="Gráfico, Histo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4992170" name="Imagen 8" descr="Gráfico, Histograma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0651" cy="27142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2D0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4796D9FE" wp14:editId="0DF8D413">
                <wp:simplePos x="0" y="0"/>
                <wp:positionH relativeFrom="column">
                  <wp:posOffset>-874395</wp:posOffset>
                </wp:positionH>
                <wp:positionV relativeFrom="paragraph">
                  <wp:posOffset>3528060</wp:posOffset>
                </wp:positionV>
                <wp:extent cx="2724150" cy="43910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39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15FF7F5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59B82507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08717223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03345992" w14:textId="77777777" w:rsidR="00E2031C" w:rsidRPr="00BD3971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-68.85pt;margin-top:277.8pt;width:214.5pt;height:345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15FF7F5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59B82507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08717223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03345992" w14:textId="77777777" w:rsidR="00E2031C" w:rsidRPr="00BD3971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B4303E" w:rsidRPr="002F10E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3EC2853" wp14:editId="00AD14FB">
                <wp:simplePos x="0" y="0"/>
                <wp:positionH relativeFrom="column">
                  <wp:posOffset>2838450</wp:posOffset>
                </wp:positionH>
                <wp:positionV relativeFrom="paragraph">
                  <wp:posOffset>3429635</wp:posOffset>
                </wp:positionV>
                <wp:extent cx="3295650" cy="4855845"/>
                <wp:effectExtent l="0" t="0" r="0" b="190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85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6562003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e venta el 25/10 en $ 1.</w:t>
                            </w:r>
                            <w:r w:rsidR="004047BC" w:rsidRPr="004047B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="004047BC"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6" w:name="_Hlk188087281"/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B0528F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7" w:name="_Hlk189288613"/>
                            <w:bookmarkEnd w:id="6"/>
                            <w:r w:rsidRPr="00B052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7/08 en $ 2.300,00.</w:t>
                            </w:r>
                          </w:p>
                          <w:bookmarkEnd w:id="7"/>
                          <w:p w14:paraId="03A5191F" w14:textId="3164C4CD" w:rsidR="00B0528F" w:rsidRPr="00170D1C" w:rsidRDefault="00B0528F" w:rsidP="00B0528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70D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49874E60" w14:textId="65840547" w:rsidR="00170D1C" w:rsidRPr="005A0710" w:rsidRDefault="00170D1C" w:rsidP="00170D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8" w:name="_Hlk192878111"/>
                            <w:r w:rsidRPr="005A07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29/01 en $ 4.150,00.</w:t>
                            </w:r>
                          </w:p>
                          <w:bookmarkEnd w:id="8"/>
                          <w:p w14:paraId="50A0B819" w14:textId="77777777" w:rsidR="004047BC" w:rsidRPr="00E2031C" w:rsidRDefault="004047BC" w:rsidP="004047B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203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74B8A045" w14:textId="6B0F63D0" w:rsidR="00E2031C" w:rsidRPr="00570747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074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p w14:paraId="13A142AC" w14:textId="26EE9898" w:rsidR="00570747" w:rsidRPr="00706184" w:rsidRDefault="00570747" w:rsidP="0057074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9" w:name="_Hlk200133551"/>
                            <w:r w:rsidRPr="0070618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304 en $ 3.900,00</w:t>
                            </w:r>
                          </w:p>
                          <w:p w14:paraId="07C33097" w14:textId="77777777" w:rsidR="00706184" w:rsidRPr="0052141F" w:rsidRDefault="00706184" w:rsidP="00706184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10" w:name="_Hlk202556846"/>
                            <w:bookmarkEnd w:id="9"/>
                            <w:r w:rsidRPr="0052141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bookmarkEnd w:id="10"/>
                          <w:p w14:paraId="710DDD71" w14:textId="598507F0" w:rsidR="0052141F" w:rsidRPr="005A0710" w:rsidRDefault="0052141F" w:rsidP="0052141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A07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5/06 en $ 3.700,00</w:t>
                            </w:r>
                          </w:p>
                          <w:p w14:paraId="5FADCB46" w14:textId="750B6D2E" w:rsidR="005A0710" w:rsidRPr="00765F93" w:rsidRDefault="005A0710" w:rsidP="005A071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11" w:name="_Hlk210414534"/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3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3.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,00.</w:t>
                            </w:r>
                          </w:p>
                          <w:bookmarkEnd w:id="11"/>
                          <w:p w14:paraId="5D3ED291" w14:textId="0E379021" w:rsidR="00765F93" w:rsidRPr="00633381" w:rsidRDefault="00765F93" w:rsidP="00765F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3338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8 en $ 3.950,00</w:t>
                            </w:r>
                          </w:p>
                          <w:p w14:paraId="33BC6F1D" w14:textId="68A0131B" w:rsidR="00633381" w:rsidRPr="00633381" w:rsidRDefault="00633381" w:rsidP="0063338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63338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9</w:t>
                            </w:r>
                            <w:r w:rsidRPr="0063338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9</w:t>
                            </w:r>
                            <w:r w:rsidRPr="0063338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3.600,00.</w:t>
                            </w:r>
                          </w:p>
                          <w:p w14:paraId="5B61BC0E" w14:textId="77777777" w:rsidR="008E5AC8" w:rsidRPr="009B31E0" w:rsidRDefault="008E5AC8" w:rsidP="008E5AC8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9" type="#_x0000_t202" style="position:absolute;left:0;text-align:left;margin-left:223.5pt;margin-top:270.05pt;width:259.5pt;height:382.3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" stroked="f">
                <v:textbox>
                  <w:txbxContent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2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12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6562003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e venta el 25/10 en $ 1.</w:t>
                      </w:r>
                      <w:r w:rsidR="004047BC" w:rsidRPr="004047B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="004047BC"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3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13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4" w:name="_Hlk188087281"/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B0528F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5" w:name="_Hlk189288613"/>
                      <w:bookmarkEnd w:id="14"/>
                      <w:r w:rsidRPr="00B052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7/08 en $ 2.300,00.</w:t>
                      </w:r>
                    </w:p>
                    <w:bookmarkEnd w:id="15"/>
                    <w:p w14:paraId="03A5191F" w14:textId="3164C4CD" w:rsidR="00B0528F" w:rsidRPr="00170D1C" w:rsidRDefault="00B0528F" w:rsidP="00B0528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70D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49874E60" w14:textId="65840547" w:rsidR="00170D1C" w:rsidRPr="005A0710" w:rsidRDefault="00170D1C" w:rsidP="00170D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6" w:name="_Hlk192878111"/>
                      <w:r w:rsidRPr="005A071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29/01 en $ 4.150,00.</w:t>
                      </w:r>
                    </w:p>
                    <w:bookmarkEnd w:id="16"/>
                    <w:p w14:paraId="50A0B819" w14:textId="77777777" w:rsidR="004047BC" w:rsidRPr="00E2031C" w:rsidRDefault="004047BC" w:rsidP="004047B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203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74B8A045" w14:textId="6B0F63D0" w:rsidR="00E2031C" w:rsidRPr="00570747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7074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p w14:paraId="13A142AC" w14:textId="26EE9898" w:rsidR="00570747" w:rsidRPr="00706184" w:rsidRDefault="00570747" w:rsidP="0057074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7" w:name="_Hlk200133551"/>
                      <w:r w:rsidRPr="00706184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304 en $ 3.900,00</w:t>
                      </w:r>
                    </w:p>
                    <w:p w14:paraId="07C33097" w14:textId="77777777" w:rsidR="00706184" w:rsidRPr="0052141F" w:rsidRDefault="00706184" w:rsidP="00706184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8" w:name="_Hlk202556846"/>
                      <w:bookmarkEnd w:id="17"/>
                      <w:r w:rsidRPr="0052141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bookmarkEnd w:id="18"/>
                    <w:p w14:paraId="710DDD71" w14:textId="598507F0" w:rsidR="0052141F" w:rsidRPr="005A0710" w:rsidRDefault="0052141F" w:rsidP="0052141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A071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5/06 en $ 3.700,00</w:t>
                      </w:r>
                    </w:p>
                    <w:p w14:paraId="5FADCB46" w14:textId="750B6D2E" w:rsidR="005A0710" w:rsidRPr="00765F93" w:rsidRDefault="005A0710" w:rsidP="005A071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9" w:name="_Hlk210414534"/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3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3.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,00.</w:t>
                      </w:r>
                    </w:p>
                    <w:bookmarkEnd w:id="19"/>
                    <w:p w14:paraId="5D3ED291" w14:textId="0E379021" w:rsidR="00765F93" w:rsidRPr="00633381" w:rsidRDefault="00765F93" w:rsidP="00765F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63338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8 en $ 3.950,00</w:t>
                      </w:r>
                    </w:p>
                    <w:p w14:paraId="33BC6F1D" w14:textId="68A0131B" w:rsidR="00633381" w:rsidRPr="00633381" w:rsidRDefault="00633381" w:rsidP="00633381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63338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9</w:t>
                      </w:r>
                      <w:r w:rsidRPr="0063338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9</w:t>
                      </w:r>
                      <w:r w:rsidRPr="0063338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3.600,00.</w:t>
                      </w:r>
                    </w:p>
                    <w:p w14:paraId="5B61BC0E" w14:textId="77777777" w:rsidR="008E5AC8" w:rsidRPr="009B31E0" w:rsidRDefault="008E5AC8" w:rsidP="008E5AC8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 w:rsidRPr="00C22D08">
        <w:rPr>
          <w:b/>
          <w:sz w:val="28"/>
          <w:szCs w:val="28"/>
        </w:rPr>
        <w:t>PAMP</w:t>
      </w:r>
      <w:r w:rsidR="009B49A4" w:rsidRPr="00C22D08">
        <w:rPr>
          <w:b/>
          <w:sz w:val="28"/>
          <w:szCs w:val="28"/>
        </w:rPr>
        <w:t xml:space="preserve"> (Cierre al</w:t>
      </w:r>
      <w:r w:rsidR="00AE7180" w:rsidRPr="00C22D08">
        <w:rPr>
          <w:b/>
          <w:sz w:val="28"/>
          <w:szCs w:val="28"/>
        </w:rPr>
        <w:t xml:space="preserve"> </w:t>
      </w:r>
      <w:r w:rsidR="00F2760C">
        <w:rPr>
          <w:b/>
          <w:sz w:val="28"/>
          <w:szCs w:val="28"/>
        </w:rPr>
        <w:t>12</w:t>
      </w:r>
      <w:r w:rsidR="007C1AE9" w:rsidRPr="00C22D08">
        <w:rPr>
          <w:b/>
          <w:sz w:val="28"/>
          <w:szCs w:val="28"/>
        </w:rPr>
        <w:t>/</w:t>
      </w:r>
      <w:r w:rsidR="00633381">
        <w:rPr>
          <w:b/>
          <w:sz w:val="28"/>
          <w:szCs w:val="28"/>
        </w:rPr>
        <w:t>1</w:t>
      </w:r>
      <w:r w:rsidR="005C5AB5">
        <w:rPr>
          <w:b/>
          <w:sz w:val="28"/>
          <w:szCs w:val="28"/>
        </w:rPr>
        <w:t>2</w:t>
      </w:r>
      <w:r w:rsidR="007C1AE9" w:rsidRPr="00C22D08">
        <w:rPr>
          <w:b/>
          <w:sz w:val="28"/>
          <w:szCs w:val="28"/>
        </w:rPr>
        <w:t>/</w:t>
      </w:r>
      <w:r w:rsidR="000C431E" w:rsidRPr="00C22D08">
        <w:rPr>
          <w:b/>
          <w:sz w:val="28"/>
          <w:szCs w:val="28"/>
        </w:rPr>
        <w:t>202</w:t>
      </w:r>
      <w:r w:rsidR="00E46C25" w:rsidRPr="00C22D08">
        <w:rPr>
          <w:b/>
          <w:sz w:val="28"/>
          <w:szCs w:val="28"/>
        </w:rPr>
        <w:t>5</w:t>
      </w:r>
      <w:r w:rsidR="00AD064D" w:rsidRPr="00C22D08">
        <w:rPr>
          <w:b/>
          <w:sz w:val="28"/>
          <w:szCs w:val="28"/>
        </w:rPr>
        <w:t xml:space="preserve"> </w:t>
      </w:r>
      <w:r w:rsidR="009B49A4" w:rsidRPr="00C22D08">
        <w:rPr>
          <w:b/>
          <w:sz w:val="28"/>
          <w:szCs w:val="28"/>
        </w:rPr>
        <w:t>$</w:t>
      </w:r>
      <w:r w:rsidR="00F87790" w:rsidRPr="00C22D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.</w:t>
      </w:r>
      <w:r w:rsidR="00F2760C">
        <w:rPr>
          <w:b/>
          <w:sz w:val="28"/>
          <w:szCs w:val="28"/>
        </w:rPr>
        <w:t>395</w:t>
      </w:r>
      <w:r w:rsidR="006806F2">
        <w:rPr>
          <w:b/>
          <w:sz w:val="28"/>
          <w:szCs w:val="28"/>
        </w:rPr>
        <w:t>,00</w:t>
      </w:r>
      <w:r w:rsidR="004A5851" w:rsidRPr="00C22D08">
        <w:rPr>
          <w:b/>
          <w:sz w:val="28"/>
          <w:szCs w:val="28"/>
        </w:rPr>
        <w:t>)</w:t>
      </w:r>
    </w:p>
    <w:p w14:paraId="71A5787B" w14:textId="77777777" w:rsidR="00B4303E" w:rsidRDefault="00B4303E" w:rsidP="00C22D08">
      <w:pPr>
        <w:jc w:val="center"/>
        <w:rPr>
          <w:b/>
          <w:sz w:val="28"/>
          <w:szCs w:val="28"/>
        </w:rPr>
      </w:pPr>
    </w:p>
    <w:p w14:paraId="5E670D1E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3A0695C7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65466305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51D5CD43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6816D57B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1B6A7F33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5D40AE47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397FDF44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4AB7EE2B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57FD7F89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68D7E1F2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095A87B4" w14:textId="77777777" w:rsidR="00B4303E" w:rsidRPr="00C22D08" w:rsidRDefault="00B4303E" w:rsidP="00C22D08">
      <w:pPr>
        <w:jc w:val="center"/>
        <w:rPr>
          <w:b/>
          <w:sz w:val="28"/>
          <w:szCs w:val="28"/>
        </w:rPr>
      </w:pPr>
    </w:p>
    <w:p w14:paraId="7FFB11DD" w14:textId="0615F201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20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F2760C">
        <w:rPr>
          <w:b/>
          <w:sz w:val="28"/>
          <w:szCs w:val="28"/>
        </w:rPr>
        <w:t>12</w:t>
      </w:r>
      <w:r w:rsidR="000C431E">
        <w:rPr>
          <w:b/>
          <w:sz w:val="28"/>
          <w:szCs w:val="28"/>
        </w:rPr>
        <w:t>/</w:t>
      </w:r>
      <w:r w:rsidR="00633381">
        <w:rPr>
          <w:b/>
          <w:sz w:val="28"/>
          <w:szCs w:val="28"/>
        </w:rPr>
        <w:t>1</w:t>
      </w:r>
      <w:r w:rsidR="005C5AB5">
        <w:rPr>
          <w:b/>
          <w:sz w:val="28"/>
          <w:szCs w:val="28"/>
        </w:rPr>
        <w:t>2</w:t>
      </w:r>
      <w:r w:rsidR="009B31E0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 xml:space="preserve"> </w:t>
      </w:r>
      <w:bookmarkEnd w:id="20"/>
      <w:r w:rsidR="002A067D">
        <w:rPr>
          <w:b/>
          <w:sz w:val="28"/>
          <w:szCs w:val="28"/>
        </w:rPr>
        <w:t xml:space="preserve">$ </w:t>
      </w:r>
      <w:r w:rsidR="005905A0">
        <w:rPr>
          <w:b/>
          <w:sz w:val="28"/>
          <w:szCs w:val="28"/>
        </w:rPr>
        <w:t>2.</w:t>
      </w:r>
      <w:r w:rsidR="008B4A7A">
        <w:rPr>
          <w:b/>
          <w:sz w:val="28"/>
          <w:szCs w:val="28"/>
        </w:rPr>
        <w:t>3</w:t>
      </w:r>
      <w:r w:rsidR="00F2760C">
        <w:rPr>
          <w:b/>
          <w:sz w:val="28"/>
          <w:szCs w:val="28"/>
        </w:rPr>
        <w:t>19</w:t>
      </w:r>
      <w:r w:rsidR="008B4A7A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1F340AD7" w:rsidR="0097458D" w:rsidRPr="00EE4E3A" w:rsidRDefault="00F2760C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A90A2A3" wp14:editId="75BB33F3">
            <wp:extent cx="5612130" cy="2482850"/>
            <wp:effectExtent l="0" t="0" r="7620" b="0"/>
            <wp:docPr id="812901008" name="Imagen 9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01008" name="Imagen 9" descr="Gráfico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303AAC0" wp14:editId="3DDA7451">
                <wp:simplePos x="0" y="0"/>
                <wp:positionH relativeFrom="column">
                  <wp:posOffset>2927350</wp:posOffset>
                </wp:positionH>
                <wp:positionV relativeFrom="paragraph">
                  <wp:posOffset>9525</wp:posOffset>
                </wp:positionV>
                <wp:extent cx="3506470" cy="4036695"/>
                <wp:effectExtent l="0" t="0" r="0" b="190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403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21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21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E5395B" w:rsidRDefault="00F62FC8" w:rsidP="00E5395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29/04 en $ </w:t>
                            </w:r>
                            <w:r w:rsidR="001D38B3"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20</w:t>
                            </w: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405CA113" w14:textId="25E9AF77" w:rsidR="00E5395B" w:rsidRPr="00367FF8" w:rsidRDefault="00E5395B" w:rsidP="00367FF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7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1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.500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18A2C1C2" w14:textId="489B6551" w:rsidR="00367FF8" w:rsidRPr="00A926D2" w:rsidRDefault="00367FF8" w:rsidP="00A926D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926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5 en $ 1.870,00.</w:t>
                            </w:r>
                          </w:p>
                          <w:p w14:paraId="743EE748" w14:textId="7E2E5434" w:rsidR="00A926D2" w:rsidRPr="00DC6E5A" w:rsidRDefault="00A926D2" w:rsidP="00DC6E5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C6E5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5 en $ 2.000,00.</w:t>
                            </w:r>
                          </w:p>
                          <w:p w14:paraId="7DB4E0A5" w14:textId="35347666" w:rsidR="00DC6E5A" w:rsidRPr="00765F93" w:rsidRDefault="00DC6E5A" w:rsidP="00765F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4/07 en $ 1.550,00.</w:t>
                            </w:r>
                          </w:p>
                          <w:p w14:paraId="3B742E75" w14:textId="21840DCF" w:rsidR="00765F93" w:rsidRPr="00B83E71" w:rsidRDefault="00765F93" w:rsidP="00B83E7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F16B77"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8</w:t>
                            </w:r>
                            <w:r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F16B77"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8</w:t>
                            </w:r>
                            <w:r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F16B77"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.850</w:t>
                            </w:r>
                            <w:r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1B667315" w14:textId="61984BAF" w:rsidR="00FB633E" w:rsidRPr="00F2760C" w:rsidRDefault="00FB633E" w:rsidP="00F2760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760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B83E71" w:rsidRPr="00F2760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9</w:t>
                            </w:r>
                            <w:r w:rsidRPr="00F2760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</w:t>
                            </w:r>
                            <w:r w:rsidR="00B83E71" w:rsidRPr="00F2760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0</w:t>
                            </w:r>
                            <w:r w:rsidRPr="00F2760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B83E71" w:rsidRPr="00F2760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3</w:t>
                            </w:r>
                            <w:r w:rsidRPr="00F2760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50,00.</w:t>
                            </w:r>
                          </w:p>
                          <w:p w14:paraId="570BB66A" w14:textId="54D4853E" w:rsidR="00F2760C" w:rsidRPr="00F2760C" w:rsidRDefault="00F2760C" w:rsidP="00F2760C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F2760C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 w:rsidR="00AC3520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0</w:t>
                            </w:r>
                            <w:r w:rsidRPr="00F2760C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 w:rsidR="00AC3520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2</w:t>
                            </w:r>
                            <w:r w:rsidRPr="00F2760C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AC3520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.400</w:t>
                            </w:r>
                            <w:r w:rsidRPr="00F2760C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5pt;margin-top:.75pt;width:276.1pt;height:317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22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22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E5395B" w:rsidRDefault="00F62FC8" w:rsidP="00E5395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29/04 en $ </w:t>
                      </w:r>
                      <w:r w:rsidR="001D38B3"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20</w:t>
                      </w: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405CA113" w14:textId="25E9AF77" w:rsidR="00E5395B" w:rsidRPr="00367FF8" w:rsidRDefault="00E5395B" w:rsidP="00367FF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7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1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.500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18A2C1C2" w14:textId="489B6551" w:rsidR="00367FF8" w:rsidRPr="00A926D2" w:rsidRDefault="00367FF8" w:rsidP="00A926D2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926D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5 en $ 1.870,00.</w:t>
                      </w:r>
                    </w:p>
                    <w:p w14:paraId="743EE748" w14:textId="7E2E5434" w:rsidR="00A926D2" w:rsidRPr="00DC6E5A" w:rsidRDefault="00A926D2" w:rsidP="00DC6E5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C6E5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5 en $ 2.000,00.</w:t>
                      </w:r>
                    </w:p>
                    <w:p w14:paraId="7DB4E0A5" w14:textId="35347666" w:rsidR="00DC6E5A" w:rsidRPr="00765F93" w:rsidRDefault="00DC6E5A" w:rsidP="00765F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4/07 en $ 1.550,00.</w:t>
                      </w:r>
                    </w:p>
                    <w:p w14:paraId="3B742E75" w14:textId="21840DCF" w:rsidR="00765F93" w:rsidRPr="00B83E71" w:rsidRDefault="00765F93" w:rsidP="00B83E7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F16B77"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8</w:t>
                      </w:r>
                      <w:r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F16B77"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8</w:t>
                      </w:r>
                      <w:r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F16B77"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.850</w:t>
                      </w:r>
                      <w:r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1B667315" w14:textId="61984BAF" w:rsidR="00FB633E" w:rsidRPr="00F2760C" w:rsidRDefault="00FB633E" w:rsidP="00F2760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760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B83E71" w:rsidRPr="00F2760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9</w:t>
                      </w:r>
                      <w:r w:rsidRPr="00F2760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</w:t>
                      </w:r>
                      <w:r w:rsidR="00B83E71" w:rsidRPr="00F2760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0</w:t>
                      </w:r>
                      <w:r w:rsidRPr="00F2760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B83E71" w:rsidRPr="00F2760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3</w:t>
                      </w:r>
                      <w:r w:rsidRPr="00F2760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50,00.</w:t>
                      </w:r>
                    </w:p>
                    <w:p w14:paraId="570BB66A" w14:textId="54D4853E" w:rsidR="00F2760C" w:rsidRPr="00F2760C" w:rsidRDefault="00F2760C" w:rsidP="00F2760C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F2760C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venta el </w:t>
                      </w:r>
                      <w:r w:rsidR="00AC3520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0</w:t>
                      </w:r>
                      <w:r w:rsidRPr="00F2760C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 w:rsidR="00AC3520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2</w:t>
                      </w:r>
                      <w:r w:rsidRPr="00F2760C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AC3520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.400</w:t>
                      </w:r>
                      <w:r w:rsidRPr="00F2760C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30871D62" w14:textId="77777777" w:rsidR="009956A0" w:rsidRDefault="009956A0" w:rsidP="00931B9F">
      <w:pPr>
        <w:jc w:val="center"/>
        <w:rPr>
          <w:b/>
          <w:sz w:val="28"/>
          <w:szCs w:val="28"/>
        </w:rPr>
      </w:pPr>
    </w:p>
    <w:p w14:paraId="1683FA4F" w14:textId="77777777" w:rsidR="00A15D0C" w:rsidRDefault="00A15D0C" w:rsidP="00B83E71">
      <w:pPr>
        <w:rPr>
          <w:b/>
          <w:sz w:val="28"/>
          <w:szCs w:val="28"/>
        </w:rPr>
      </w:pPr>
    </w:p>
    <w:p w14:paraId="5AD37C70" w14:textId="03EB8893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AC3520">
        <w:rPr>
          <w:b/>
          <w:sz w:val="28"/>
          <w:szCs w:val="28"/>
        </w:rPr>
        <w:t>12</w:t>
      </w:r>
      <w:r w:rsidR="003A51D1">
        <w:rPr>
          <w:b/>
          <w:sz w:val="28"/>
          <w:szCs w:val="28"/>
        </w:rPr>
        <w:t>/</w:t>
      </w:r>
      <w:r w:rsidR="00633381">
        <w:rPr>
          <w:b/>
          <w:sz w:val="28"/>
          <w:szCs w:val="28"/>
        </w:rPr>
        <w:t>1</w:t>
      </w:r>
      <w:r w:rsidR="008B4A7A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95108E">
        <w:rPr>
          <w:b/>
          <w:sz w:val="28"/>
          <w:szCs w:val="28"/>
        </w:rPr>
        <w:t>5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C3520">
        <w:rPr>
          <w:b/>
          <w:sz w:val="28"/>
          <w:szCs w:val="28"/>
        </w:rPr>
        <w:t>4.047</w:t>
      </w:r>
      <w:r w:rsidR="008B4A7A">
        <w:rPr>
          <w:b/>
          <w:sz w:val="28"/>
          <w:szCs w:val="28"/>
        </w:rPr>
        <w:t>,50</w:t>
      </w:r>
      <w:r>
        <w:rPr>
          <w:b/>
          <w:sz w:val="28"/>
          <w:szCs w:val="28"/>
        </w:rPr>
        <w:t>)</w:t>
      </w:r>
    </w:p>
    <w:p w14:paraId="5D3AB4DF" w14:textId="5508DE79" w:rsidR="008F5753" w:rsidRDefault="00AC3520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04BB115" wp14:editId="69AAA28B">
            <wp:extent cx="5612130" cy="2482850"/>
            <wp:effectExtent l="0" t="0" r="7620" b="0"/>
            <wp:docPr id="1299085803" name="Imagen 10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85803" name="Imagen 10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F03832A" wp14:editId="19209741">
                <wp:simplePos x="0" y="0"/>
                <wp:positionH relativeFrom="column">
                  <wp:posOffset>2584525</wp:posOffset>
                </wp:positionH>
                <wp:positionV relativeFrom="paragraph">
                  <wp:posOffset>8890</wp:posOffset>
                </wp:positionV>
                <wp:extent cx="3336290" cy="375729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757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B0528F" w:rsidRDefault="003D2960" w:rsidP="003D29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528F">
                              <w:rPr>
                                <w:sz w:val="24"/>
                                <w:szCs w:val="24"/>
                              </w:rPr>
                              <w:t>Señal de compra el 02/08 en $ 1.570,00.</w:t>
                            </w:r>
                          </w:p>
                          <w:p w14:paraId="32F78CBB" w14:textId="553483B8" w:rsidR="00B0528F" w:rsidRPr="00AC3B4A" w:rsidRDefault="00B0528F" w:rsidP="00B0528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C3B4A">
                              <w:rPr>
                                <w:sz w:val="24"/>
                                <w:szCs w:val="24"/>
                              </w:rPr>
                              <w:t>Señal de venta el 13/01 en $ 2.650,00.</w:t>
                            </w:r>
                          </w:p>
                          <w:p w14:paraId="00C91034" w14:textId="78D158C6" w:rsidR="00AC3B4A" w:rsidRPr="00C714D5" w:rsidRDefault="00AC3B4A" w:rsidP="00AC3B4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714D5">
                              <w:rPr>
                                <w:sz w:val="24"/>
                                <w:szCs w:val="24"/>
                              </w:rPr>
                              <w:t>Señal de compra el 21/04 en $ 1.700,00.</w:t>
                            </w:r>
                          </w:p>
                          <w:p w14:paraId="4D391D80" w14:textId="215FDDE6" w:rsidR="00C714D5" w:rsidRPr="00FF2538" w:rsidRDefault="00C714D5" w:rsidP="00C714D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3" w:name="_Hlk201952914"/>
                            <w:r w:rsidRPr="00FF2538">
                              <w:rPr>
                                <w:sz w:val="24"/>
                                <w:szCs w:val="24"/>
                              </w:rPr>
                              <w:t>Señal de venta el 04/06 en $ 2.500,00.</w:t>
                            </w:r>
                          </w:p>
                          <w:p w14:paraId="3A9A353C" w14:textId="3576E48D" w:rsidR="00FF2538" w:rsidRPr="00EB4C19" w:rsidRDefault="00FF2538" w:rsidP="00FF253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4" w:name="_Hlk204372558"/>
                            <w:bookmarkEnd w:id="23"/>
                            <w:r w:rsidRPr="00EB4C19">
                              <w:rPr>
                                <w:sz w:val="24"/>
                                <w:szCs w:val="24"/>
                              </w:rPr>
                              <w:t>Señal de compra el 10/06 en $ 2.400,00.</w:t>
                            </w:r>
                          </w:p>
                          <w:bookmarkEnd w:id="24"/>
                          <w:p w14:paraId="35677B52" w14:textId="4982F429" w:rsidR="00EB4C19" w:rsidRPr="00912065" w:rsidRDefault="00EB4C19" w:rsidP="00EB4C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12065">
                              <w:rPr>
                                <w:sz w:val="24"/>
                                <w:szCs w:val="24"/>
                              </w:rPr>
                              <w:t>Señal de venta el 18/06 en $ 2.500,00.</w:t>
                            </w:r>
                          </w:p>
                          <w:p w14:paraId="302E2AC2" w14:textId="75F66753" w:rsidR="00912065" w:rsidRPr="00E166B0" w:rsidRDefault="00912065" w:rsidP="0091206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166B0">
                              <w:rPr>
                                <w:sz w:val="24"/>
                                <w:szCs w:val="24"/>
                              </w:rPr>
                              <w:t>Señal de compra el 13/07 en $ 2.300,00.</w:t>
                            </w:r>
                          </w:p>
                          <w:p w14:paraId="0E0C79F7" w14:textId="0621C52F" w:rsidR="001E0FB7" w:rsidRPr="00B83E71" w:rsidRDefault="00E166B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83E71">
                              <w:rPr>
                                <w:sz w:val="24"/>
                                <w:szCs w:val="24"/>
                              </w:rPr>
                              <w:t>Señal de venta el 22/08 en $ 2.300,00.</w:t>
                            </w:r>
                          </w:p>
                          <w:p w14:paraId="021B2718" w14:textId="7CE9D928" w:rsidR="009E59B7" w:rsidRPr="00D3458F" w:rsidRDefault="00B83E71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9E59B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de compra el 19/09 en $1.9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203.5pt;margin-top:.7pt;width:262.7pt;height:295.8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" stroked="f">
                <v:textbox>
                  <w:txbxContent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B0528F" w:rsidRDefault="003D2960" w:rsidP="003D29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528F">
                        <w:rPr>
                          <w:sz w:val="24"/>
                          <w:szCs w:val="24"/>
                        </w:rPr>
                        <w:t>Señal de compra el 02/08 en $ 1.570,00.</w:t>
                      </w:r>
                    </w:p>
                    <w:p w14:paraId="32F78CBB" w14:textId="553483B8" w:rsidR="00B0528F" w:rsidRPr="00AC3B4A" w:rsidRDefault="00B0528F" w:rsidP="00B0528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C3B4A">
                        <w:rPr>
                          <w:sz w:val="24"/>
                          <w:szCs w:val="24"/>
                        </w:rPr>
                        <w:t>Señal de venta el 13/01 en $ 2.650,00.</w:t>
                      </w:r>
                    </w:p>
                    <w:p w14:paraId="00C91034" w14:textId="78D158C6" w:rsidR="00AC3B4A" w:rsidRPr="00C714D5" w:rsidRDefault="00AC3B4A" w:rsidP="00AC3B4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714D5">
                        <w:rPr>
                          <w:sz w:val="24"/>
                          <w:szCs w:val="24"/>
                        </w:rPr>
                        <w:t>Señal de compra el 21/04 en $ 1.700,00.</w:t>
                      </w:r>
                    </w:p>
                    <w:p w14:paraId="4D391D80" w14:textId="215FDDE6" w:rsidR="00C714D5" w:rsidRPr="00FF2538" w:rsidRDefault="00C714D5" w:rsidP="00C714D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5" w:name="_Hlk201952914"/>
                      <w:r w:rsidRPr="00FF2538">
                        <w:rPr>
                          <w:sz w:val="24"/>
                          <w:szCs w:val="24"/>
                        </w:rPr>
                        <w:t>Señal de venta el 04/06 en $ 2.500,00.</w:t>
                      </w:r>
                    </w:p>
                    <w:p w14:paraId="3A9A353C" w14:textId="3576E48D" w:rsidR="00FF2538" w:rsidRPr="00EB4C19" w:rsidRDefault="00FF2538" w:rsidP="00FF253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6" w:name="_Hlk204372558"/>
                      <w:bookmarkEnd w:id="25"/>
                      <w:r w:rsidRPr="00EB4C19">
                        <w:rPr>
                          <w:sz w:val="24"/>
                          <w:szCs w:val="24"/>
                        </w:rPr>
                        <w:t>Señal de compra el 10/06 en $ 2.400,00.</w:t>
                      </w:r>
                    </w:p>
                    <w:bookmarkEnd w:id="26"/>
                    <w:p w14:paraId="35677B52" w14:textId="4982F429" w:rsidR="00EB4C19" w:rsidRPr="00912065" w:rsidRDefault="00EB4C19" w:rsidP="00EB4C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12065">
                        <w:rPr>
                          <w:sz w:val="24"/>
                          <w:szCs w:val="24"/>
                        </w:rPr>
                        <w:t>Señal de venta el 18/06 en $ 2.500,00.</w:t>
                      </w:r>
                    </w:p>
                    <w:p w14:paraId="302E2AC2" w14:textId="75F66753" w:rsidR="00912065" w:rsidRPr="00E166B0" w:rsidRDefault="00912065" w:rsidP="0091206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166B0">
                        <w:rPr>
                          <w:sz w:val="24"/>
                          <w:szCs w:val="24"/>
                        </w:rPr>
                        <w:t>Señal de compra el 13/07 en $ 2.300,00.</w:t>
                      </w:r>
                    </w:p>
                    <w:p w14:paraId="0E0C79F7" w14:textId="0621C52F" w:rsidR="001E0FB7" w:rsidRPr="00B83E71" w:rsidRDefault="00E166B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83E71">
                        <w:rPr>
                          <w:sz w:val="24"/>
                          <w:szCs w:val="24"/>
                        </w:rPr>
                        <w:t>Señal de venta el 22/08 en $ 2.300,00.</w:t>
                      </w:r>
                    </w:p>
                    <w:p w14:paraId="021B2718" w14:textId="7CE9D928" w:rsidR="009E59B7" w:rsidRPr="00D3458F" w:rsidRDefault="00B83E71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9E59B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de compra el 19/09 en $1.9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27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27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77D0578" w14:textId="77777777" w:rsidR="00B0528F" w:rsidRPr="00E42AE1" w:rsidRDefault="00B0528F" w:rsidP="00B0528F">
      <w:pPr>
        <w:pStyle w:val="Sinespaciado"/>
        <w:rPr>
          <w:sz w:val="24"/>
          <w:szCs w:val="24"/>
        </w:rPr>
      </w:pPr>
      <w:r w:rsidRPr="00E42AE1">
        <w:rPr>
          <w:sz w:val="24"/>
          <w:szCs w:val="24"/>
        </w:rPr>
        <w:t>Señal de compra el 24/10 en $ 88,00.</w:t>
      </w:r>
    </w:p>
    <w:p w14:paraId="7247C0BB" w14:textId="77777777" w:rsidR="00B0528F" w:rsidRPr="00C85A40" w:rsidRDefault="00B0528F" w:rsidP="00B0528F">
      <w:pPr>
        <w:pStyle w:val="Sinespaciado"/>
        <w:rPr>
          <w:sz w:val="24"/>
          <w:szCs w:val="24"/>
        </w:rPr>
      </w:pPr>
      <w:r w:rsidRPr="00C85A40">
        <w:rPr>
          <w:sz w:val="24"/>
          <w:szCs w:val="24"/>
        </w:rPr>
        <w:t>Señal de venta el 23/02 en $ 230,00.</w:t>
      </w:r>
    </w:p>
    <w:p w14:paraId="45B9B49A" w14:textId="77777777" w:rsidR="00B0528F" w:rsidRPr="008546A4" w:rsidRDefault="00B0528F" w:rsidP="00B0528F">
      <w:pPr>
        <w:pStyle w:val="Sinespaciado"/>
        <w:rPr>
          <w:sz w:val="24"/>
          <w:szCs w:val="24"/>
        </w:rPr>
      </w:pPr>
      <w:r w:rsidRPr="008546A4">
        <w:rPr>
          <w:sz w:val="24"/>
          <w:szCs w:val="24"/>
        </w:rPr>
        <w:t>Señal de compra el 10/04 en $205,00.</w:t>
      </w:r>
    </w:p>
    <w:p w14:paraId="00525CBA" w14:textId="77777777" w:rsidR="00B0528F" w:rsidRPr="00763C33" w:rsidRDefault="00B0528F" w:rsidP="00B0528F">
      <w:pPr>
        <w:pStyle w:val="Sinespaciado"/>
        <w:rPr>
          <w:sz w:val="24"/>
          <w:szCs w:val="24"/>
        </w:rPr>
      </w:pPr>
      <w:r w:rsidRPr="00763C33">
        <w:rPr>
          <w:sz w:val="24"/>
          <w:szCs w:val="24"/>
        </w:rPr>
        <w:t>Señal de venta el 31/07 en $355,00.</w:t>
      </w:r>
    </w:p>
    <w:p w14:paraId="7B7DB381" w14:textId="00D2E4E2" w:rsidR="00F35D32" w:rsidRDefault="00F35D32" w:rsidP="007C6B13">
      <w:pPr>
        <w:rPr>
          <w:b/>
          <w:sz w:val="28"/>
          <w:szCs w:val="28"/>
        </w:rPr>
      </w:pPr>
    </w:p>
    <w:p w14:paraId="796DCA4D" w14:textId="77777777" w:rsidR="00EA08A8" w:rsidRDefault="00EA08A8" w:rsidP="002B18A0">
      <w:pPr>
        <w:rPr>
          <w:b/>
          <w:sz w:val="28"/>
          <w:szCs w:val="28"/>
        </w:rPr>
      </w:pPr>
    </w:p>
    <w:p w14:paraId="20DCC511" w14:textId="57F14C96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AC3520">
        <w:rPr>
          <w:b/>
          <w:sz w:val="28"/>
          <w:szCs w:val="28"/>
        </w:rPr>
        <w:t>12</w:t>
      </w:r>
      <w:r w:rsidR="007C7DB1">
        <w:rPr>
          <w:b/>
          <w:sz w:val="28"/>
          <w:szCs w:val="28"/>
        </w:rPr>
        <w:t>/</w:t>
      </w:r>
      <w:r w:rsidR="006A406F">
        <w:rPr>
          <w:b/>
          <w:sz w:val="28"/>
          <w:szCs w:val="28"/>
        </w:rPr>
        <w:t>1</w:t>
      </w:r>
      <w:r w:rsidR="004C7219">
        <w:rPr>
          <w:b/>
          <w:sz w:val="28"/>
          <w:szCs w:val="28"/>
        </w:rPr>
        <w:t>2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9510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9956A0">
        <w:rPr>
          <w:b/>
          <w:sz w:val="28"/>
          <w:szCs w:val="28"/>
        </w:rPr>
        <w:t>2.</w:t>
      </w:r>
      <w:r w:rsidR="00AC3520">
        <w:rPr>
          <w:b/>
          <w:sz w:val="28"/>
          <w:szCs w:val="28"/>
        </w:rPr>
        <w:t>470,00</w:t>
      </w:r>
      <w:r w:rsidR="00DC5268">
        <w:rPr>
          <w:b/>
          <w:sz w:val="28"/>
          <w:szCs w:val="28"/>
        </w:rPr>
        <w:t>)</w:t>
      </w:r>
    </w:p>
    <w:p w14:paraId="5728C51B" w14:textId="4B38CA0C" w:rsidR="000D4E6D" w:rsidRDefault="00AC3520" w:rsidP="0001727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CAC1E00" wp14:editId="41D50AF0">
            <wp:extent cx="5612130" cy="2482850"/>
            <wp:effectExtent l="0" t="0" r="7620" b="0"/>
            <wp:docPr id="1772571489" name="Imagen 11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71489" name="Imagen 11" descr="Gráfico, Histograma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35A36CD9" w:rsidR="00CC4C83" w:rsidRPr="00C22D08" w:rsidRDefault="00D333AD" w:rsidP="00CC4C83">
      <w:pPr>
        <w:pStyle w:val="Sinespaciado"/>
        <w:rPr>
          <w:rFonts w:ascii="Arial" w:hAnsi="Arial" w:cs="Arial"/>
          <w:sz w:val="20"/>
          <w:szCs w:val="20"/>
        </w:rPr>
      </w:pPr>
      <w:r w:rsidRPr="00D333AD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C46A208" wp14:editId="0B0A9497">
                <wp:simplePos x="0" y="0"/>
                <wp:positionH relativeFrom="column">
                  <wp:posOffset>2729865</wp:posOffset>
                </wp:positionH>
                <wp:positionV relativeFrom="paragraph">
                  <wp:posOffset>54610</wp:posOffset>
                </wp:positionV>
                <wp:extent cx="2781300" cy="4057650"/>
                <wp:effectExtent l="0" t="0" r="0" b="0"/>
                <wp:wrapSquare wrapText="bothSides"/>
                <wp:docPr id="17082970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FBB05" w14:textId="54AF12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28" w:name="_Hlk165057139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compra el 18/03 en $900,00.</w:t>
                            </w:r>
                          </w:p>
                          <w:p w14:paraId="75067C11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29" w:name="_Hlk172313213"/>
                            <w:bookmarkEnd w:id="28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venta el 15/04 en $1.000,00.</w:t>
                            </w:r>
                          </w:p>
                          <w:p w14:paraId="14D27C6F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30" w:name="_Hlk174131306"/>
                            <w:bookmarkEnd w:id="29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compra el 22/04 en $1.000,00.</w:t>
                            </w:r>
                          </w:p>
                          <w:p w14:paraId="69FC634C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31" w:name="_Hlk188087765"/>
                            <w:bookmarkEnd w:id="30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venta el 15/07 en $1.100,00.</w:t>
                            </w:r>
                          </w:p>
                          <w:p w14:paraId="127A4490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32" w:name="_Hlk189289035"/>
                            <w:bookmarkEnd w:id="31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compra el 08/08 en $1.100,00.</w:t>
                            </w:r>
                          </w:p>
                          <w:p w14:paraId="77A4F5A4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33" w:name="_Hlk200134243"/>
                            <w:bookmarkEnd w:id="32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venta el 15/01 en $1.720,00.</w:t>
                            </w:r>
                          </w:p>
                          <w:bookmarkEnd w:id="33"/>
                          <w:p w14:paraId="0E7090AA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compra el 09/05 en $1.400,00.</w:t>
                            </w:r>
                          </w:p>
                          <w:p w14:paraId="0F6A7572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venta el 03/06 en $1.500,00.</w:t>
                            </w:r>
                          </w:p>
                          <w:p w14:paraId="022845EC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compra el 18/07 en $1.500,00.</w:t>
                            </w:r>
                          </w:p>
                          <w:p w14:paraId="5E0F285A" w14:textId="77777777" w:rsidR="00D333AD" w:rsidRPr="00655353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655353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venta el 14/08 en $1.555,00.</w:t>
                            </w:r>
                          </w:p>
                          <w:p w14:paraId="068BF8B1" w14:textId="77777777" w:rsidR="00D333AD" w:rsidRPr="00655353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553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</w:t>
                            </w:r>
                            <w:r w:rsidRPr="006553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</w:t>
                            </w:r>
                            <w:r w:rsidRPr="006553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1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20</w:t>
                            </w:r>
                            <w:r w:rsidRPr="006553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4A637B45" w14:textId="2A77E593" w:rsidR="00D333AD" w:rsidRDefault="00D33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6A208" id="_x0000_s1032" type="#_x0000_t202" style="position:absolute;margin-left:214.95pt;margin-top:4.3pt;width:219pt;height:319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" stroked="f">
                <v:textbox>
                  <w:txbxContent>
                    <w:p w14:paraId="108FBB05" w14:textId="54AF12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4" w:name="_Hlk165057139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compra el 18/03 en $900,00.</w:t>
                      </w:r>
                    </w:p>
                    <w:p w14:paraId="75067C11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5" w:name="_Hlk172313213"/>
                      <w:bookmarkEnd w:id="34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venta el 15/04 en $1.000,00.</w:t>
                      </w:r>
                    </w:p>
                    <w:p w14:paraId="14D27C6F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6" w:name="_Hlk174131306"/>
                      <w:bookmarkEnd w:id="35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compra el 22/04 en $1.000,00.</w:t>
                      </w:r>
                    </w:p>
                    <w:p w14:paraId="69FC634C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7" w:name="_Hlk188087765"/>
                      <w:bookmarkEnd w:id="36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venta el 15/07 en $1.100,00.</w:t>
                      </w:r>
                    </w:p>
                    <w:p w14:paraId="127A4490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8" w:name="_Hlk189289035"/>
                      <w:bookmarkEnd w:id="37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compra el 08/08 en $1.100,00.</w:t>
                      </w:r>
                    </w:p>
                    <w:p w14:paraId="77A4F5A4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9" w:name="_Hlk200134243"/>
                      <w:bookmarkEnd w:id="38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venta el 15/01 en $1.720,00.</w:t>
                      </w:r>
                    </w:p>
                    <w:bookmarkEnd w:id="39"/>
                    <w:p w14:paraId="0E7090AA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compra el 09/05 en $1.400,00.</w:t>
                      </w:r>
                    </w:p>
                    <w:p w14:paraId="0F6A7572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venta el 03/06 en $1.500,00.</w:t>
                      </w:r>
                    </w:p>
                    <w:p w14:paraId="022845EC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compra el 18/07 en $1.500,00.</w:t>
                      </w:r>
                    </w:p>
                    <w:p w14:paraId="5E0F285A" w14:textId="77777777" w:rsidR="00D333AD" w:rsidRPr="00655353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655353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venta el 14/08 en $1.555,00.</w:t>
                      </w:r>
                    </w:p>
                    <w:p w14:paraId="068BF8B1" w14:textId="77777777" w:rsidR="00D333AD" w:rsidRPr="00655353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5535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Señal de compra el 1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0</w:t>
                      </w:r>
                      <w:r w:rsidRPr="0065535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9</w:t>
                      </w:r>
                      <w:r w:rsidRPr="0065535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 xml:space="preserve"> en $1.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320</w:t>
                      </w:r>
                      <w:r w:rsidRPr="0065535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4A637B45" w14:textId="2A77E593" w:rsidR="00D333AD" w:rsidRDefault="00D333AD"/>
                  </w:txbxContent>
                </v:textbox>
                <w10:wrap type="square"/>
              </v:shape>
            </w:pict>
          </mc:Fallback>
        </mc:AlternateContent>
      </w:r>
      <w:r w:rsidR="00CC4C83" w:rsidRPr="00C22D08">
        <w:rPr>
          <w:rFonts w:ascii="Arial" w:hAnsi="Arial" w:cs="Arial"/>
          <w:sz w:val="20"/>
          <w:szCs w:val="20"/>
        </w:rPr>
        <w:t>Señal de compra el 14/04 en $ 23,00.</w:t>
      </w:r>
    </w:p>
    <w:p w14:paraId="1C2985FD" w14:textId="6CC6BFA3" w:rsidR="007569E6" w:rsidRPr="00C22D08" w:rsidRDefault="00E51EDF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</w:t>
      </w:r>
      <w:r w:rsidR="007569E6" w:rsidRPr="00C22D08">
        <w:rPr>
          <w:rFonts w:ascii="Arial" w:hAnsi="Arial" w:cs="Arial"/>
          <w:sz w:val="20"/>
          <w:szCs w:val="20"/>
        </w:rPr>
        <w:t xml:space="preserve"> de venta</w:t>
      </w:r>
      <w:r w:rsidR="000C02A1" w:rsidRPr="00C22D08">
        <w:rPr>
          <w:rFonts w:ascii="Arial" w:hAnsi="Arial" w:cs="Arial"/>
          <w:sz w:val="20"/>
          <w:szCs w:val="20"/>
        </w:rPr>
        <w:t xml:space="preserve"> el 12/06 </w:t>
      </w:r>
      <w:r w:rsidR="007569E6" w:rsidRPr="00C22D08">
        <w:rPr>
          <w:rFonts w:ascii="Arial" w:hAnsi="Arial" w:cs="Arial"/>
          <w:sz w:val="20"/>
          <w:szCs w:val="20"/>
        </w:rPr>
        <w:t>en $ 30,00.</w:t>
      </w:r>
    </w:p>
    <w:p w14:paraId="281ADF58" w14:textId="15521487" w:rsidR="0003328D" w:rsidRPr="00C22D08" w:rsidRDefault="0003328D" w:rsidP="00CC4C83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C22D08">
        <w:rPr>
          <w:rFonts w:ascii="Arial" w:hAnsi="Arial" w:cs="Arial"/>
          <w:sz w:val="20"/>
          <w:szCs w:val="20"/>
        </w:rPr>
        <w:t>Señal de compra el 06/07 en $ 30,00.</w:t>
      </w:r>
    </w:p>
    <w:p w14:paraId="760D9307" w14:textId="49C32148" w:rsidR="004D58EA" w:rsidRPr="00C22D08" w:rsidRDefault="004D58EA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venta el 03/09 en $ 31.00.</w:t>
      </w:r>
    </w:p>
    <w:p w14:paraId="06E45ABF" w14:textId="610E863C" w:rsidR="00BE7695" w:rsidRPr="00C22D08" w:rsidRDefault="00BE7695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comp</w:t>
      </w:r>
      <w:r w:rsidR="008F037F" w:rsidRPr="00C22D08">
        <w:rPr>
          <w:rFonts w:ascii="Arial" w:hAnsi="Arial" w:cs="Arial"/>
          <w:sz w:val="20"/>
          <w:szCs w:val="20"/>
        </w:rPr>
        <w:t>r</w:t>
      </w:r>
      <w:r w:rsidRPr="00C22D08">
        <w:rPr>
          <w:rFonts w:ascii="Arial" w:hAnsi="Arial" w:cs="Arial"/>
          <w:sz w:val="20"/>
          <w:szCs w:val="20"/>
        </w:rPr>
        <w:t>a el 28/09 en $ 30,00.</w:t>
      </w:r>
    </w:p>
    <w:p w14:paraId="0540953A" w14:textId="353F179C" w:rsidR="00D26CF8" w:rsidRPr="00C22D08" w:rsidRDefault="0020187D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</w:t>
      </w:r>
      <w:r w:rsidR="00D26CF8" w:rsidRPr="00C22D08">
        <w:rPr>
          <w:rFonts w:ascii="Arial" w:hAnsi="Arial" w:cs="Arial"/>
          <w:sz w:val="20"/>
          <w:szCs w:val="20"/>
        </w:rPr>
        <w:t xml:space="preserve"> de venta el 14/12 en $ 39,00.</w:t>
      </w:r>
    </w:p>
    <w:p w14:paraId="50798480" w14:textId="1A7C8C87" w:rsidR="001018A6" w:rsidRPr="00C22D08" w:rsidRDefault="001018A6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compra el 20/05 en $ 33,00.</w:t>
      </w:r>
    </w:p>
    <w:p w14:paraId="3727E0B3" w14:textId="4EA9596B" w:rsidR="00A36977" w:rsidRPr="00C22D08" w:rsidRDefault="00A36977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venta el 16/11 en $ 78,00.</w:t>
      </w:r>
    </w:p>
    <w:p w14:paraId="5F2A704D" w14:textId="3574A1EB" w:rsidR="00170345" w:rsidRPr="00C22D08" w:rsidRDefault="00B62922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11/01 en $ 67,20.</w:t>
      </w:r>
    </w:p>
    <w:p w14:paraId="097E4326" w14:textId="174D1269" w:rsidR="00AE3235" w:rsidRPr="00C22D08" w:rsidRDefault="00AE3235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9/04 en $ 80,00.</w:t>
      </w:r>
    </w:p>
    <w:p w14:paraId="01A2A200" w14:textId="326DF9AD" w:rsidR="00AF35DA" w:rsidRPr="00C22D08" w:rsidRDefault="00AF35DA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n $ 75,00.</w:t>
      </w:r>
    </w:p>
    <w:p w14:paraId="1F330049" w14:textId="0753CCCA" w:rsidR="008A3041" w:rsidRPr="00C22D08" w:rsidRDefault="008A3041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08/06 en $ 80,00.</w:t>
      </w:r>
    </w:p>
    <w:p w14:paraId="0522A821" w14:textId="1060A7A8" w:rsidR="00EF0655" w:rsidRPr="00C22D08" w:rsidRDefault="00EF0655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05/07 en $ 82,00.</w:t>
      </w:r>
    </w:p>
    <w:p w14:paraId="670C9180" w14:textId="1AB9C870" w:rsidR="001007A0" w:rsidRPr="00C22D08" w:rsidRDefault="001007A0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3/09 en $ 134,00.</w:t>
      </w:r>
    </w:p>
    <w:p w14:paraId="4B857FAF" w14:textId="7EB45850" w:rsidR="00554EB2" w:rsidRPr="00C22D08" w:rsidRDefault="00554EB2" w:rsidP="00554EB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24/10 en $ 134,00.</w:t>
      </w:r>
    </w:p>
    <w:p w14:paraId="67ACE826" w14:textId="664B34CC" w:rsidR="0016300B" w:rsidRPr="00C22D08" w:rsidRDefault="00D208B1" w:rsidP="00554EB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</w:t>
      </w:r>
      <w:r w:rsidR="0016300B" w:rsidRPr="00C22D08">
        <w:rPr>
          <w:rFonts w:ascii="Arial" w:hAnsi="Arial" w:cs="Arial"/>
          <w:bCs/>
          <w:iCs/>
          <w:sz w:val="20"/>
          <w:szCs w:val="20"/>
        </w:rPr>
        <w:t xml:space="preserve"> de venta el 02/03 en $ 225,00.</w:t>
      </w:r>
    </w:p>
    <w:p w14:paraId="644B3B8A" w14:textId="1C107570" w:rsidR="00554EB2" w:rsidRPr="00C22D08" w:rsidRDefault="00C85A40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 xml:space="preserve">Señal de compra el </w:t>
      </w:r>
      <w:r w:rsidR="00B95022" w:rsidRPr="00C22D08">
        <w:rPr>
          <w:rFonts w:ascii="Arial" w:hAnsi="Arial" w:cs="Arial"/>
          <w:bCs/>
          <w:iCs/>
          <w:sz w:val="20"/>
          <w:szCs w:val="20"/>
        </w:rPr>
        <w:t>05/04 en $225,00.</w:t>
      </w:r>
    </w:p>
    <w:p w14:paraId="4F9504E5" w14:textId="69E09B93" w:rsidR="001D1216" w:rsidRPr="00C22D08" w:rsidRDefault="001D1216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 xml:space="preserve">Señal de venta el </w:t>
      </w:r>
      <w:r w:rsidR="00D43544" w:rsidRPr="00C22D08">
        <w:rPr>
          <w:rFonts w:ascii="Arial" w:hAnsi="Arial" w:cs="Arial"/>
          <w:bCs/>
          <w:iCs/>
          <w:sz w:val="20"/>
          <w:szCs w:val="20"/>
        </w:rPr>
        <w:t>06/09 en $500,00.</w:t>
      </w:r>
    </w:p>
    <w:p w14:paraId="0D048136" w14:textId="7CCFE2FF" w:rsidR="00343C01" w:rsidRPr="00C22D08" w:rsidRDefault="00343C01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40" w:name="_Hlk152412436"/>
      <w:r w:rsidRPr="00C22D08">
        <w:rPr>
          <w:rFonts w:ascii="Arial" w:hAnsi="Arial" w:cs="Arial"/>
          <w:bCs/>
          <w:iCs/>
          <w:sz w:val="20"/>
          <w:szCs w:val="20"/>
        </w:rPr>
        <w:t>Señal de compra el 02/10 en $470,00.</w:t>
      </w:r>
    </w:p>
    <w:bookmarkEnd w:id="40"/>
    <w:p w14:paraId="65EEB933" w14:textId="3BFA7EA7" w:rsidR="00B97656" w:rsidRPr="00C22D08" w:rsidRDefault="00B66D6B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6/10 en $560,00.</w:t>
      </w:r>
    </w:p>
    <w:p w14:paraId="281B9288" w14:textId="1C97659C" w:rsidR="00B97656" w:rsidRPr="00C22D08" w:rsidRDefault="00B97656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41" w:name="_Hlk162037719"/>
      <w:r w:rsidRPr="00C22D08">
        <w:rPr>
          <w:rFonts w:ascii="Arial" w:hAnsi="Arial" w:cs="Arial"/>
          <w:bCs/>
          <w:iCs/>
          <w:sz w:val="20"/>
          <w:szCs w:val="20"/>
        </w:rPr>
        <w:t>Señal de compra el 17/11 en $570,00.</w:t>
      </w:r>
    </w:p>
    <w:bookmarkEnd w:id="41"/>
    <w:p w14:paraId="5A030248" w14:textId="31D4BACE" w:rsidR="00804929" w:rsidRPr="00C22D08" w:rsidRDefault="00804929" w:rsidP="00804929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07/02 en $1.050,00.</w:t>
      </w:r>
    </w:p>
    <w:p w14:paraId="3DA3D773" w14:textId="77777777" w:rsidR="008E451A" w:rsidRPr="0082437D" w:rsidRDefault="008E451A" w:rsidP="0082437D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AB28B" w14:textId="77777777" w:rsidR="00807C81" w:rsidRDefault="00807C81" w:rsidP="009307BC">
      <w:pPr>
        <w:spacing w:after="0" w:line="240" w:lineRule="auto"/>
      </w:pPr>
      <w:r>
        <w:separator/>
      </w:r>
    </w:p>
  </w:endnote>
  <w:endnote w:type="continuationSeparator" w:id="0">
    <w:p w14:paraId="1E15EAFE" w14:textId="77777777" w:rsidR="00807C81" w:rsidRDefault="00807C81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7608A" w14:textId="77777777" w:rsidR="00C0398A" w:rsidRDefault="00C039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B923F" w14:textId="77777777" w:rsidR="00C0398A" w:rsidRDefault="00C039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31060" w14:textId="77777777" w:rsidR="00C0398A" w:rsidRDefault="00C039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30B10" w14:textId="77777777" w:rsidR="00807C81" w:rsidRDefault="00807C81" w:rsidP="009307BC">
      <w:pPr>
        <w:spacing w:after="0" w:line="240" w:lineRule="auto"/>
      </w:pPr>
      <w:r>
        <w:separator/>
      </w:r>
    </w:p>
  </w:footnote>
  <w:footnote w:type="continuationSeparator" w:id="0">
    <w:p w14:paraId="61CCDAB8" w14:textId="77777777" w:rsidR="00807C81" w:rsidRDefault="00807C81" w:rsidP="00930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CC7FA" w14:textId="77777777" w:rsidR="00C0398A" w:rsidRDefault="00C039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5D263" w14:textId="77777777" w:rsidR="00C0398A" w:rsidRDefault="00C0398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1E145" w14:textId="77777777" w:rsidR="00C0398A" w:rsidRDefault="00C039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17279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6D33"/>
    <w:rsid w:val="00037481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49DD"/>
    <w:rsid w:val="000556C0"/>
    <w:rsid w:val="00056050"/>
    <w:rsid w:val="00057359"/>
    <w:rsid w:val="00057CAC"/>
    <w:rsid w:val="00057FAD"/>
    <w:rsid w:val="000616C9"/>
    <w:rsid w:val="00062A38"/>
    <w:rsid w:val="00062E79"/>
    <w:rsid w:val="00063481"/>
    <w:rsid w:val="000635FB"/>
    <w:rsid w:val="000638D5"/>
    <w:rsid w:val="00065000"/>
    <w:rsid w:val="0006714D"/>
    <w:rsid w:val="00067C0F"/>
    <w:rsid w:val="000700A3"/>
    <w:rsid w:val="0007185C"/>
    <w:rsid w:val="00073CB1"/>
    <w:rsid w:val="000757B6"/>
    <w:rsid w:val="000765E4"/>
    <w:rsid w:val="00076F03"/>
    <w:rsid w:val="0007747E"/>
    <w:rsid w:val="0007784B"/>
    <w:rsid w:val="000778F3"/>
    <w:rsid w:val="0008021B"/>
    <w:rsid w:val="0008357E"/>
    <w:rsid w:val="000838E9"/>
    <w:rsid w:val="00083A02"/>
    <w:rsid w:val="00083F14"/>
    <w:rsid w:val="0008448F"/>
    <w:rsid w:val="00084C23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0BFC"/>
    <w:rsid w:val="000D1239"/>
    <w:rsid w:val="000D12AD"/>
    <w:rsid w:val="000D168D"/>
    <w:rsid w:val="000D24B2"/>
    <w:rsid w:val="000D3101"/>
    <w:rsid w:val="000D487C"/>
    <w:rsid w:val="000D4E6D"/>
    <w:rsid w:val="000D64B4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0F7BE0"/>
    <w:rsid w:val="001007A0"/>
    <w:rsid w:val="001018A6"/>
    <w:rsid w:val="00101CDD"/>
    <w:rsid w:val="00101DD1"/>
    <w:rsid w:val="0010399F"/>
    <w:rsid w:val="00103F97"/>
    <w:rsid w:val="00104381"/>
    <w:rsid w:val="00104CF2"/>
    <w:rsid w:val="00105C6C"/>
    <w:rsid w:val="0010774E"/>
    <w:rsid w:val="00110E7E"/>
    <w:rsid w:val="00111453"/>
    <w:rsid w:val="00111DAA"/>
    <w:rsid w:val="001127B5"/>
    <w:rsid w:val="00113440"/>
    <w:rsid w:val="0011429B"/>
    <w:rsid w:val="00115034"/>
    <w:rsid w:val="0011564A"/>
    <w:rsid w:val="001157EB"/>
    <w:rsid w:val="00115E9A"/>
    <w:rsid w:val="00120D5B"/>
    <w:rsid w:val="00120EDF"/>
    <w:rsid w:val="00121B5D"/>
    <w:rsid w:val="00124DBE"/>
    <w:rsid w:val="0012647B"/>
    <w:rsid w:val="001303F5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55D2"/>
    <w:rsid w:val="001365B1"/>
    <w:rsid w:val="001377E6"/>
    <w:rsid w:val="00137FCC"/>
    <w:rsid w:val="00140169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06FA"/>
    <w:rsid w:val="00170D1C"/>
    <w:rsid w:val="00171FD3"/>
    <w:rsid w:val="001737DF"/>
    <w:rsid w:val="00175021"/>
    <w:rsid w:val="0017608C"/>
    <w:rsid w:val="00180F6E"/>
    <w:rsid w:val="001813A8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2A2A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0EDC"/>
    <w:rsid w:val="001C13CA"/>
    <w:rsid w:val="001C145B"/>
    <w:rsid w:val="001C5D45"/>
    <w:rsid w:val="001C6172"/>
    <w:rsid w:val="001C6CF9"/>
    <w:rsid w:val="001D1216"/>
    <w:rsid w:val="001D17FB"/>
    <w:rsid w:val="001D2927"/>
    <w:rsid w:val="001D2F6E"/>
    <w:rsid w:val="001D3160"/>
    <w:rsid w:val="001D3402"/>
    <w:rsid w:val="001D36FF"/>
    <w:rsid w:val="001D38B3"/>
    <w:rsid w:val="001D4639"/>
    <w:rsid w:val="001D484C"/>
    <w:rsid w:val="001D4888"/>
    <w:rsid w:val="001D5B08"/>
    <w:rsid w:val="001E0FB7"/>
    <w:rsid w:val="001E2675"/>
    <w:rsid w:val="001E40B1"/>
    <w:rsid w:val="001E560B"/>
    <w:rsid w:val="001E6981"/>
    <w:rsid w:val="001E7DB0"/>
    <w:rsid w:val="001F036A"/>
    <w:rsid w:val="001F08DD"/>
    <w:rsid w:val="001F1986"/>
    <w:rsid w:val="001F1DF8"/>
    <w:rsid w:val="001F29F9"/>
    <w:rsid w:val="001F31F4"/>
    <w:rsid w:val="001F392B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0A16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2E77"/>
    <w:rsid w:val="002330F9"/>
    <w:rsid w:val="0023358A"/>
    <w:rsid w:val="00233956"/>
    <w:rsid w:val="00234AA5"/>
    <w:rsid w:val="00234C50"/>
    <w:rsid w:val="00234FE9"/>
    <w:rsid w:val="00236A80"/>
    <w:rsid w:val="00236C91"/>
    <w:rsid w:val="002375F3"/>
    <w:rsid w:val="002405B0"/>
    <w:rsid w:val="0024118C"/>
    <w:rsid w:val="0024130D"/>
    <w:rsid w:val="00241315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638"/>
    <w:rsid w:val="00247749"/>
    <w:rsid w:val="00250277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197C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20A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0C51"/>
    <w:rsid w:val="002B149F"/>
    <w:rsid w:val="002B18A0"/>
    <w:rsid w:val="002B1EDA"/>
    <w:rsid w:val="002B2DE7"/>
    <w:rsid w:val="002B3638"/>
    <w:rsid w:val="002B375E"/>
    <w:rsid w:val="002B4BA1"/>
    <w:rsid w:val="002B724E"/>
    <w:rsid w:val="002C1721"/>
    <w:rsid w:val="002C4B4F"/>
    <w:rsid w:val="002C63EA"/>
    <w:rsid w:val="002C658A"/>
    <w:rsid w:val="002C705C"/>
    <w:rsid w:val="002C7072"/>
    <w:rsid w:val="002C7581"/>
    <w:rsid w:val="002C766C"/>
    <w:rsid w:val="002C7CBE"/>
    <w:rsid w:val="002C7FAB"/>
    <w:rsid w:val="002D0770"/>
    <w:rsid w:val="002D0E2E"/>
    <w:rsid w:val="002D25B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A5C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6C98"/>
    <w:rsid w:val="0031728C"/>
    <w:rsid w:val="003201E4"/>
    <w:rsid w:val="00320C58"/>
    <w:rsid w:val="00323C17"/>
    <w:rsid w:val="00323C50"/>
    <w:rsid w:val="0032442F"/>
    <w:rsid w:val="003255DF"/>
    <w:rsid w:val="0032690E"/>
    <w:rsid w:val="00326D17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0447"/>
    <w:rsid w:val="003619E5"/>
    <w:rsid w:val="0036221A"/>
    <w:rsid w:val="003626D9"/>
    <w:rsid w:val="00362AA4"/>
    <w:rsid w:val="0036427D"/>
    <w:rsid w:val="00365B59"/>
    <w:rsid w:val="00366F78"/>
    <w:rsid w:val="00366FE1"/>
    <w:rsid w:val="003677DA"/>
    <w:rsid w:val="00367FF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4E6E"/>
    <w:rsid w:val="00395CF8"/>
    <w:rsid w:val="00396477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4107"/>
    <w:rsid w:val="003B59C6"/>
    <w:rsid w:val="003B5F56"/>
    <w:rsid w:val="003B6312"/>
    <w:rsid w:val="003B7ADF"/>
    <w:rsid w:val="003B7C75"/>
    <w:rsid w:val="003C2880"/>
    <w:rsid w:val="003C3B56"/>
    <w:rsid w:val="003C539B"/>
    <w:rsid w:val="003C593F"/>
    <w:rsid w:val="003C66B8"/>
    <w:rsid w:val="003C69EE"/>
    <w:rsid w:val="003D1B96"/>
    <w:rsid w:val="003D2960"/>
    <w:rsid w:val="003D55B1"/>
    <w:rsid w:val="003D73A0"/>
    <w:rsid w:val="003E176A"/>
    <w:rsid w:val="003E17BB"/>
    <w:rsid w:val="003E182D"/>
    <w:rsid w:val="003E24F0"/>
    <w:rsid w:val="003E3122"/>
    <w:rsid w:val="003E5DB0"/>
    <w:rsid w:val="003E632C"/>
    <w:rsid w:val="003E6C62"/>
    <w:rsid w:val="003F004F"/>
    <w:rsid w:val="003F06E0"/>
    <w:rsid w:val="003F08C3"/>
    <w:rsid w:val="003F22F7"/>
    <w:rsid w:val="003F2710"/>
    <w:rsid w:val="003F32BB"/>
    <w:rsid w:val="003F6A5E"/>
    <w:rsid w:val="003F7437"/>
    <w:rsid w:val="00400710"/>
    <w:rsid w:val="00400B14"/>
    <w:rsid w:val="00402A6D"/>
    <w:rsid w:val="00402BE5"/>
    <w:rsid w:val="0040390D"/>
    <w:rsid w:val="004047BC"/>
    <w:rsid w:val="00404B6F"/>
    <w:rsid w:val="00405971"/>
    <w:rsid w:val="0040598A"/>
    <w:rsid w:val="00407B40"/>
    <w:rsid w:val="00410082"/>
    <w:rsid w:val="0041185B"/>
    <w:rsid w:val="0041265A"/>
    <w:rsid w:val="00414408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87E"/>
    <w:rsid w:val="004369B0"/>
    <w:rsid w:val="00437A8E"/>
    <w:rsid w:val="004408C6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47684"/>
    <w:rsid w:val="0045031E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2DBC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5B8B"/>
    <w:rsid w:val="004968DC"/>
    <w:rsid w:val="0049704B"/>
    <w:rsid w:val="0049783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4BCF"/>
    <w:rsid w:val="004B5168"/>
    <w:rsid w:val="004B5D81"/>
    <w:rsid w:val="004B61F5"/>
    <w:rsid w:val="004B69F0"/>
    <w:rsid w:val="004B6D29"/>
    <w:rsid w:val="004C3D3F"/>
    <w:rsid w:val="004C4607"/>
    <w:rsid w:val="004C65CF"/>
    <w:rsid w:val="004C6E2A"/>
    <w:rsid w:val="004C7219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94A"/>
    <w:rsid w:val="004E6CD9"/>
    <w:rsid w:val="004F1627"/>
    <w:rsid w:val="004F1AEA"/>
    <w:rsid w:val="004F1C3B"/>
    <w:rsid w:val="004F3455"/>
    <w:rsid w:val="004F40BB"/>
    <w:rsid w:val="004F43F3"/>
    <w:rsid w:val="004F4C6E"/>
    <w:rsid w:val="004F5135"/>
    <w:rsid w:val="004F51F8"/>
    <w:rsid w:val="004F6FDD"/>
    <w:rsid w:val="004F736D"/>
    <w:rsid w:val="004F7385"/>
    <w:rsid w:val="00500BD0"/>
    <w:rsid w:val="005034C2"/>
    <w:rsid w:val="0050434F"/>
    <w:rsid w:val="00507314"/>
    <w:rsid w:val="00510148"/>
    <w:rsid w:val="0051026C"/>
    <w:rsid w:val="00510C48"/>
    <w:rsid w:val="00511B28"/>
    <w:rsid w:val="00511FCC"/>
    <w:rsid w:val="005120F6"/>
    <w:rsid w:val="005135F0"/>
    <w:rsid w:val="00513D52"/>
    <w:rsid w:val="00514490"/>
    <w:rsid w:val="00515974"/>
    <w:rsid w:val="0051714A"/>
    <w:rsid w:val="00520CE5"/>
    <w:rsid w:val="0052141F"/>
    <w:rsid w:val="00521706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4270"/>
    <w:rsid w:val="00565701"/>
    <w:rsid w:val="005663E1"/>
    <w:rsid w:val="005664D6"/>
    <w:rsid w:val="00566C54"/>
    <w:rsid w:val="00567734"/>
    <w:rsid w:val="00570369"/>
    <w:rsid w:val="00570747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5A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710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4DAF"/>
    <w:rsid w:val="005B6047"/>
    <w:rsid w:val="005B6968"/>
    <w:rsid w:val="005B7472"/>
    <w:rsid w:val="005B7627"/>
    <w:rsid w:val="005C03DE"/>
    <w:rsid w:val="005C2BB3"/>
    <w:rsid w:val="005C4238"/>
    <w:rsid w:val="005C4C65"/>
    <w:rsid w:val="005C5AB5"/>
    <w:rsid w:val="005C5DAE"/>
    <w:rsid w:val="005C6723"/>
    <w:rsid w:val="005C67FE"/>
    <w:rsid w:val="005C6A8A"/>
    <w:rsid w:val="005C6D19"/>
    <w:rsid w:val="005C744D"/>
    <w:rsid w:val="005D0383"/>
    <w:rsid w:val="005D5E30"/>
    <w:rsid w:val="005D78D2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4ABA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336"/>
    <w:rsid w:val="00610D93"/>
    <w:rsid w:val="00610EFA"/>
    <w:rsid w:val="0061178E"/>
    <w:rsid w:val="00612DFF"/>
    <w:rsid w:val="00613F09"/>
    <w:rsid w:val="006147E0"/>
    <w:rsid w:val="00614CAE"/>
    <w:rsid w:val="00616299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6F1E"/>
    <w:rsid w:val="006277CB"/>
    <w:rsid w:val="006279BF"/>
    <w:rsid w:val="00631D8B"/>
    <w:rsid w:val="006331CA"/>
    <w:rsid w:val="00633381"/>
    <w:rsid w:val="00634093"/>
    <w:rsid w:val="00636331"/>
    <w:rsid w:val="0063650F"/>
    <w:rsid w:val="00643637"/>
    <w:rsid w:val="00644223"/>
    <w:rsid w:val="00644910"/>
    <w:rsid w:val="00645248"/>
    <w:rsid w:val="006465CF"/>
    <w:rsid w:val="00650B9E"/>
    <w:rsid w:val="00650C24"/>
    <w:rsid w:val="0065148D"/>
    <w:rsid w:val="00652178"/>
    <w:rsid w:val="006521EC"/>
    <w:rsid w:val="006523EA"/>
    <w:rsid w:val="00653DED"/>
    <w:rsid w:val="00655353"/>
    <w:rsid w:val="00655CF9"/>
    <w:rsid w:val="006569EC"/>
    <w:rsid w:val="00660197"/>
    <w:rsid w:val="00660C19"/>
    <w:rsid w:val="006627FB"/>
    <w:rsid w:val="00662CE8"/>
    <w:rsid w:val="00663F71"/>
    <w:rsid w:val="0066556A"/>
    <w:rsid w:val="006657E1"/>
    <w:rsid w:val="006659D5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6F2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51F1"/>
    <w:rsid w:val="006960D1"/>
    <w:rsid w:val="006966BA"/>
    <w:rsid w:val="00697BBB"/>
    <w:rsid w:val="006A05A3"/>
    <w:rsid w:val="006A0A5D"/>
    <w:rsid w:val="006A0A65"/>
    <w:rsid w:val="006A0DD0"/>
    <w:rsid w:val="006A1333"/>
    <w:rsid w:val="006A1CFA"/>
    <w:rsid w:val="006A1F68"/>
    <w:rsid w:val="006A2812"/>
    <w:rsid w:val="006A36AD"/>
    <w:rsid w:val="006A406F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3C06"/>
    <w:rsid w:val="006C4110"/>
    <w:rsid w:val="006C4F99"/>
    <w:rsid w:val="006C5FB1"/>
    <w:rsid w:val="006C62E9"/>
    <w:rsid w:val="006C6E81"/>
    <w:rsid w:val="006C703C"/>
    <w:rsid w:val="006C7D10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02A3"/>
    <w:rsid w:val="006E1195"/>
    <w:rsid w:val="006E123B"/>
    <w:rsid w:val="006E21A8"/>
    <w:rsid w:val="006E3403"/>
    <w:rsid w:val="006E39D5"/>
    <w:rsid w:val="006E4469"/>
    <w:rsid w:val="006E485E"/>
    <w:rsid w:val="006E6FD1"/>
    <w:rsid w:val="006F04DE"/>
    <w:rsid w:val="006F1AAC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5A8"/>
    <w:rsid w:val="007047D9"/>
    <w:rsid w:val="00704B6E"/>
    <w:rsid w:val="00704CAB"/>
    <w:rsid w:val="00706175"/>
    <w:rsid w:val="00706184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25D4E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1C49"/>
    <w:rsid w:val="00742ED2"/>
    <w:rsid w:val="00743766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8B2"/>
    <w:rsid w:val="0075797D"/>
    <w:rsid w:val="00760D05"/>
    <w:rsid w:val="00760D16"/>
    <w:rsid w:val="007610DE"/>
    <w:rsid w:val="007613F3"/>
    <w:rsid w:val="00762876"/>
    <w:rsid w:val="007628DB"/>
    <w:rsid w:val="007635A0"/>
    <w:rsid w:val="007636FA"/>
    <w:rsid w:val="00763C33"/>
    <w:rsid w:val="00763ED2"/>
    <w:rsid w:val="007652E9"/>
    <w:rsid w:val="00765439"/>
    <w:rsid w:val="00765F93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28B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5EF"/>
    <w:rsid w:val="007B2859"/>
    <w:rsid w:val="007B2E0F"/>
    <w:rsid w:val="007B38A5"/>
    <w:rsid w:val="007B54D3"/>
    <w:rsid w:val="007B55FE"/>
    <w:rsid w:val="007C0CF6"/>
    <w:rsid w:val="007C12A6"/>
    <w:rsid w:val="007C1AE9"/>
    <w:rsid w:val="007C39B3"/>
    <w:rsid w:val="007C3C1B"/>
    <w:rsid w:val="007C3F7B"/>
    <w:rsid w:val="007C4C58"/>
    <w:rsid w:val="007C52B6"/>
    <w:rsid w:val="007C6408"/>
    <w:rsid w:val="007C6582"/>
    <w:rsid w:val="007C6B13"/>
    <w:rsid w:val="007C728C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0241"/>
    <w:rsid w:val="007E1156"/>
    <w:rsid w:val="007E1636"/>
    <w:rsid w:val="007E1A7C"/>
    <w:rsid w:val="007E2340"/>
    <w:rsid w:val="007E3B57"/>
    <w:rsid w:val="007E50DF"/>
    <w:rsid w:val="007E75BD"/>
    <w:rsid w:val="007F0C0F"/>
    <w:rsid w:val="007F1736"/>
    <w:rsid w:val="007F2424"/>
    <w:rsid w:val="007F2932"/>
    <w:rsid w:val="007F3AC2"/>
    <w:rsid w:val="007F5F4D"/>
    <w:rsid w:val="007F78BC"/>
    <w:rsid w:val="0080030D"/>
    <w:rsid w:val="00803741"/>
    <w:rsid w:val="00804929"/>
    <w:rsid w:val="008057D3"/>
    <w:rsid w:val="008063BF"/>
    <w:rsid w:val="00807969"/>
    <w:rsid w:val="00807C81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37D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6B3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874F5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2DF3"/>
    <w:rsid w:val="008B4A7A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47A"/>
    <w:rsid w:val="008D4BC4"/>
    <w:rsid w:val="008D7482"/>
    <w:rsid w:val="008D754A"/>
    <w:rsid w:val="008D7596"/>
    <w:rsid w:val="008D771F"/>
    <w:rsid w:val="008D7EEB"/>
    <w:rsid w:val="008E05C5"/>
    <w:rsid w:val="008E10A2"/>
    <w:rsid w:val="008E2763"/>
    <w:rsid w:val="008E28D9"/>
    <w:rsid w:val="008E34A6"/>
    <w:rsid w:val="008E3BA1"/>
    <w:rsid w:val="008E451A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065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22D"/>
    <w:rsid w:val="00924F81"/>
    <w:rsid w:val="00925C31"/>
    <w:rsid w:val="00927502"/>
    <w:rsid w:val="009277D8"/>
    <w:rsid w:val="00930488"/>
    <w:rsid w:val="00930652"/>
    <w:rsid w:val="009307BC"/>
    <w:rsid w:val="00930F98"/>
    <w:rsid w:val="0093166B"/>
    <w:rsid w:val="00931B9F"/>
    <w:rsid w:val="009342D5"/>
    <w:rsid w:val="009354DB"/>
    <w:rsid w:val="00935738"/>
    <w:rsid w:val="0093682A"/>
    <w:rsid w:val="00936AC3"/>
    <w:rsid w:val="00937D90"/>
    <w:rsid w:val="00937F0D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08E"/>
    <w:rsid w:val="00951944"/>
    <w:rsid w:val="0095207C"/>
    <w:rsid w:val="009528CF"/>
    <w:rsid w:val="009565E1"/>
    <w:rsid w:val="00957977"/>
    <w:rsid w:val="00957DD5"/>
    <w:rsid w:val="00957F1A"/>
    <w:rsid w:val="00963FB9"/>
    <w:rsid w:val="00963FC0"/>
    <w:rsid w:val="0096485D"/>
    <w:rsid w:val="009677B2"/>
    <w:rsid w:val="00970E9D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10A2"/>
    <w:rsid w:val="0099229D"/>
    <w:rsid w:val="009931D0"/>
    <w:rsid w:val="00993FF6"/>
    <w:rsid w:val="00994F74"/>
    <w:rsid w:val="009950A7"/>
    <w:rsid w:val="009956A0"/>
    <w:rsid w:val="00995FAD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1E0"/>
    <w:rsid w:val="009B32E1"/>
    <w:rsid w:val="009B388A"/>
    <w:rsid w:val="009B3A63"/>
    <w:rsid w:val="009B43AC"/>
    <w:rsid w:val="009B44F7"/>
    <w:rsid w:val="009B47D7"/>
    <w:rsid w:val="009B49A4"/>
    <w:rsid w:val="009B49F9"/>
    <w:rsid w:val="009B5A7C"/>
    <w:rsid w:val="009B5C04"/>
    <w:rsid w:val="009B6878"/>
    <w:rsid w:val="009C055B"/>
    <w:rsid w:val="009C06A7"/>
    <w:rsid w:val="009C0A44"/>
    <w:rsid w:val="009C0FB0"/>
    <w:rsid w:val="009C1179"/>
    <w:rsid w:val="009C14DB"/>
    <w:rsid w:val="009C1FD5"/>
    <w:rsid w:val="009C2375"/>
    <w:rsid w:val="009C2E4F"/>
    <w:rsid w:val="009C640E"/>
    <w:rsid w:val="009C64D3"/>
    <w:rsid w:val="009C685F"/>
    <w:rsid w:val="009C71C1"/>
    <w:rsid w:val="009C7482"/>
    <w:rsid w:val="009D090C"/>
    <w:rsid w:val="009D0E45"/>
    <w:rsid w:val="009D0FD2"/>
    <w:rsid w:val="009D18DD"/>
    <w:rsid w:val="009D2160"/>
    <w:rsid w:val="009D52F5"/>
    <w:rsid w:val="009E0177"/>
    <w:rsid w:val="009E0241"/>
    <w:rsid w:val="009E0324"/>
    <w:rsid w:val="009E16EE"/>
    <w:rsid w:val="009E293F"/>
    <w:rsid w:val="009E59B7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0CAC"/>
    <w:rsid w:val="00A03833"/>
    <w:rsid w:val="00A03FE6"/>
    <w:rsid w:val="00A04535"/>
    <w:rsid w:val="00A05E55"/>
    <w:rsid w:val="00A062F0"/>
    <w:rsid w:val="00A06DEB"/>
    <w:rsid w:val="00A06FB1"/>
    <w:rsid w:val="00A10818"/>
    <w:rsid w:val="00A1277C"/>
    <w:rsid w:val="00A12A96"/>
    <w:rsid w:val="00A1595E"/>
    <w:rsid w:val="00A15D0C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27C92"/>
    <w:rsid w:val="00A30A2A"/>
    <w:rsid w:val="00A34F5E"/>
    <w:rsid w:val="00A36977"/>
    <w:rsid w:val="00A36A1C"/>
    <w:rsid w:val="00A36CED"/>
    <w:rsid w:val="00A37D19"/>
    <w:rsid w:val="00A37D42"/>
    <w:rsid w:val="00A40052"/>
    <w:rsid w:val="00A40205"/>
    <w:rsid w:val="00A4114A"/>
    <w:rsid w:val="00A42059"/>
    <w:rsid w:val="00A428E9"/>
    <w:rsid w:val="00A46079"/>
    <w:rsid w:val="00A46CF9"/>
    <w:rsid w:val="00A50254"/>
    <w:rsid w:val="00A504BC"/>
    <w:rsid w:val="00A513CE"/>
    <w:rsid w:val="00A51A67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6D2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520"/>
    <w:rsid w:val="00AC3B4A"/>
    <w:rsid w:val="00AC3BCB"/>
    <w:rsid w:val="00AC4691"/>
    <w:rsid w:val="00AC56C4"/>
    <w:rsid w:val="00AC6801"/>
    <w:rsid w:val="00AD064D"/>
    <w:rsid w:val="00AD12EF"/>
    <w:rsid w:val="00AD1423"/>
    <w:rsid w:val="00AD1A8F"/>
    <w:rsid w:val="00AD391B"/>
    <w:rsid w:val="00AD4B66"/>
    <w:rsid w:val="00AD5070"/>
    <w:rsid w:val="00AD6331"/>
    <w:rsid w:val="00AD67CA"/>
    <w:rsid w:val="00AD6F4A"/>
    <w:rsid w:val="00AD71B4"/>
    <w:rsid w:val="00AE2D2E"/>
    <w:rsid w:val="00AE3235"/>
    <w:rsid w:val="00AE395E"/>
    <w:rsid w:val="00AE39F6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3A1"/>
    <w:rsid w:val="00AF35DA"/>
    <w:rsid w:val="00AF426A"/>
    <w:rsid w:val="00AF45FC"/>
    <w:rsid w:val="00AF4C8A"/>
    <w:rsid w:val="00AF7AFE"/>
    <w:rsid w:val="00AF7C63"/>
    <w:rsid w:val="00AF7D95"/>
    <w:rsid w:val="00B003E6"/>
    <w:rsid w:val="00B0528F"/>
    <w:rsid w:val="00B059E5"/>
    <w:rsid w:val="00B06C99"/>
    <w:rsid w:val="00B07E7B"/>
    <w:rsid w:val="00B103F2"/>
    <w:rsid w:val="00B11844"/>
    <w:rsid w:val="00B1396C"/>
    <w:rsid w:val="00B154FD"/>
    <w:rsid w:val="00B15E6D"/>
    <w:rsid w:val="00B16E0C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2BE"/>
    <w:rsid w:val="00B34ECC"/>
    <w:rsid w:val="00B40512"/>
    <w:rsid w:val="00B40536"/>
    <w:rsid w:val="00B40A71"/>
    <w:rsid w:val="00B42021"/>
    <w:rsid w:val="00B4264F"/>
    <w:rsid w:val="00B4303E"/>
    <w:rsid w:val="00B43642"/>
    <w:rsid w:val="00B440A7"/>
    <w:rsid w:val="00B44D4B"/>
    <w:rsid w:val="00B46247"/>
    <w:rsid w:val="00B46EDE"/>
    <w:rsid w:val="00B519A8"/>
    <w:rsid w:val="00B52256"/>
    <w:rsid w:val="00B5699F"/>
    <w:rsid w:val="00B62780"/>
    <w:rsid w:val="00B6279E"/>
    <w:rsid w:val="00B62922"/>
    <w:rsid w:val="00B63295"/>
    <w:rsid w:val="00B632CC"/>
    <w:rsid w:val="00B65AB8"/>
    <w:rsid w:val="00B65D1A"/>
    <w:rsid w:val="00B6661C"/>
    <w:rsid w:val="00B66BF9"/>
    <w:rsid w:val="00B66D6B"/>
    <w:rsid w:val="00B71E6D"/>
    <w:rsid w:val="00B7222D"/>
    <w:rsid w:val="00B72245"/>
    <w:rsid w:val="00B72774"/>
    <w:rsid w:val="00B7319B"/>
    <w:rsid w:val="00B74A34"/>
    <w:rsid w:val="00B754A8"/>
    <w:rsid w:val="00B75E4A"/>
    <w:rsid w:val="00B76D60"/>
    <w:rsid w:val="00B81389"/>
    <w:rsid w:val="00B8227C"/>
    <w:rsid w:val="00B83E71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3C21"/>
    <w:rsid w:val="00BA49F3"/>
    <w:rsid w:val="00BA4ABA"/>
    <w:rsid w:val="00BA65E1"/>
    <w:rsid w:val="00BA66C0"/>
    <w:rsid w:val="00BA7B70"/>
    <w:rsid w:val="00BA7E8E"/>
    <w:rsid w:val="00BB01AA"/>
    <w:rsid w:val="00BB02BB"/>
    <w:rsid w:val="00BB049E"/>
    <w:rsid w:val="00BB1CAA"/>
    <w:rsid w:val="00BB1DB8"/>
    <w:rsid w:val="00BB26A6"/>
    <w:rsid w:val="00BB2AB6"/>
    <w:rsid w:val="00BB2D45"/>
    <w:rsid w:val="00BB397D"/>
    <w:rsid w:val="00BB478B"/>
    <w:rsid w:val="00BB6602"/>
    <w:rsid w:val="00BB752B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17B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05C"/>
    <w:rsid w:val="00BF6BA5"/>
    <w:rsid w:val="00BF794E"/>
    <w:rsid w:val="00C00E94"/>
    <w:rsid w:val="00C032A6"/>
    <w:rsid w:val="00C0398A"/>
    <w:rsid w:val="00C06450"/>
    <w:rsid w:val="00C0665E"/>
    <w:rsid w:val="00C06F0B"/>
    <w:rsid w:val="00C07402"/>
    <w:rsid w:val="00C100C1"/>
    <w:rsid w:val="00C10EB3"/>
    <w:rsid w:val="00C114FC"/>
    <w:rsid w:val="00C12536"/>
    <w:rsid w:val="00C12E7F"/>
    <w:rsid w:val="00C12F21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D08"/>
    <w:rsid w:val="00C22EAF"/>
    <w:rsid w:val="00C23F73"/>
    <w:rsid w:val="00C25ADD"/>
    <w:rsid w:val="00C25E1E"/>
    <w:rsid w:val="00C26BFE"/>
    <w:rsid w:val="00C26D95"/>
    <w:rsid w:val="00C32023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B7F"/>
    <w:rsid w:val="00C43D85"/>
    <w:rsid w:val="00C4465E"/>
    <w:rsid w:val="00C4492F"/>
    <w:rsid w:val="00C44E7D"/>
    <w:rsid w:val="00C4603F"/>
    <w:rsid w:val="00C46548"/>
    <w:rsid w:val="00C4655E"/>
    <w:rsid w:val="00C46873"/>
    <w:rsid w:val="00C50DED"/>
    <w:rsid w:val="00C52361"/>
    <w:rsid w:val="00C53FD6"/>
    <w:rsid w:val="00C54BAF"/>
    <w:rsid w:val="00C55202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4D5"/>
    <w:rsid w:val="00C7179F"/>
    <w:rsid w:val="00C73534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1B5"/>
    <w:rsid w:val="00C876C2"/>
    <w:rsid w:val="00C90BDA"/>
    <w:rsid w:val="00C9282C"/>
    <w:rsid w:val="00C93929"/>
    <w:rsid w:val="00C94651"/>
    <w:rsid w:val="00C95827"/>
    <w:rsid w:val="00CA0BD2"/>
    <w:rsid w:val="00CA0D6D"/>
    <w:rsid w:val="00CA1BA2"/>
    <w:rsid w:val="00CA2A11"/>
    <w:rsid w:val="00CA35E6"/>
    <w:rsid w:val="00CA3B67"/>
    <w:rsid w:val="00CA3C7D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436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3AD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6684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034D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0D60"/>
    <w:rsid w:val="00D91051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524"/>
    <w:rsid w:val="00DA2E3A"/>
    <w:rsid w:val="00DA3A29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2F4F"/>
    <w:rsid w:val="00DC317B"/>
    <w:rsid w:val="00DC3948"/>
    <w:rsid w:val="00DC4382"/>
    <w:rsid w:val="00DC466A"/>
    <w:rsid w:val="00DC4980"/>
    <w:rsid w:val="00DC4C84"/>
    <w:rsid w:val="00DC5268"/>
    <w:rsid w:val="00DC5DF7"/>
    <w:rsid w:val="00DC60BA"/>
    <w:rsid w:val="00DC67C9"/>
    <w:rsid w:val="00DC6E5A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6B0"/>
    <w:rsid w:val="00E16A14"/>
    <w:rsid w:val="00E174BF"/>
    <w:rsid w:val="00E2031C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2C6D"/>
    <w:rsid w:val="00E442B4"/>
    <w:rsid w:val="00E446CA"/>
    <w:rsid w:val="00E450DB"/>
    <w:rsid w:val="00E45D61"/>
    <w:rsid w:val="00E46C25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395B"/>
    <w:rsid w:val="00E54B64"/>
    <w:rsid w:val="00E55DD8"/>
    <w:rsid w:val="00E57388"/>
    <w:rsid w:val="00E57700"/>
    <w:rsid w:val="00E57C4C"/>
    <w:rsid w:val="00E60AE4"/>
    <w:rsid w:val="00E614A7"/>
    <w:rsid w:val="00E6188E"/>
    <w:rsid w:val="00E62052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75269"/>
    <w:rsid w:val="00E8295A"/>
    <w:rsid w:val="00E85B5D"/>
    <w:rsid w:val="00E85B6D"/>
    <w:rsid w:val="00E86273"/>
    <w:rsid w:val="00E864E3"/>
    <w:rsid w:val="00E90D1C"/>
    <w:rsid w:val="00E917C6"/>
    <w:rsid w:val="00E94951"/>
    <w:rsid w:val="00E9569A"/>
    <w:rsid w:val="00E96695"/>
    <w:rsid w:val="00EA08A8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4C19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0BF7"/>
    <w:rsid w:val="00ED1241"/>
    <w:rsid w:val="00ED1A78"/>
    <w:rsid w:val="00ED2CDB"/>
    <w:rsid w:val="00ED3C81"/>
    <w:rsid w:val="00ED5309"/>
    <w:rsid w:val="00ED623A"/>
    <w:rsid w:val="00ED714B"/>
    <w:rsid w:val="00EE01F4"/>
    <w:rsid w:val="00EE0507"/>
    <w:rsid w:val="00EE08CA"/>
    <w:rsid w:val="00EE1494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29B4"/>
    <w:rsid w:val="00F13B6B"/>
    <w:rsid w:val="00F14E61"/>
    <w:rsid w:val="00F16B77"/>
    <w:rsid w:val="00F16FED"/>
    <w:rsid w:val="00F20C3D"/>
    <w:rsid w:val="00F20D39"/>
    <w:rsid w:val="00F214A4"/>
    <w:rsid w:val="00F22BE4"/>
    <w:rsid w:val="00F2394A"/>
    <w:rsid w:val="00F24F02"/>
    <w:rsid w:val="00F2506A"/>
    <w:rsid w:val="00F26317"/>
    <w:rsid w:val="00F2760C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D32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16B3"/>
    <w:rsid w:val="00F73C86"/>
    <w:rsid w:val="00F7466B"/>
    <w:rsid w:val="00F7618A"/>
    <w:rsid w:val="00F77479"/>
    <w:rsid w:val="00F77610"/>
    <w:rsid w:val="00F80097"/>
    <w:rsid w:val="00F82110"/>
    <w:rsid w:val="00F828D9"/>
    <w:rsid w:val="00F82AC5"/>
    <w:rsid w:val="00F85B0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38E2"/>
    <w:rsid w:val="00FA4E21"/>
    <w:rsid w:val="00FA5FA2"/>
    <w:rsid w:val="00FA63B1"/>
    <w:rsid w:val="00FA7005"/>
    <w:rsid w:val="00FA7F6B"/>
    <w:rsid w:val="00FB04A5"/>
    <w:rsid w:val="00FB1269"/>
    <w:rsid w:val="00FB1619"/>
    <w:rsid w:val="00FB1AF5"/>
    <w:rsid w:val="00FB1DB0"/>
    <w:rsid w:val="00FB51A4"/>
    <w:rsid w:val="00FB5DA5"/>
    <w:rsid w:val="00FB633E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0BF3"/>
    <w:rsid w:val="00FD3519"/>
    <w:rsid w:val="00FD3724"/>
    <w:rsid w:val="00FD5076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0D9"/>
    <w:rsid w:val="00FF1B9E"/>
    <w:rsid w:val="00FF2538"/>
    <w:rsid w:val="00FF37F2"/>
    <w:rsid w:val="00FF4397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4</TotalTime>
  <Pages>5</Pages>
  <Words>724</Words>
  <Characters>2842</Characters>
  <Application>Microsoft Office Word</Application>
  <DocSecurity>0</DocSecurity>
  <Lines>142</Lines>
  <Paragraphs>10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1086</cp:revision>
  <dcterms:created xsi:type="dcterms:W3CDTF">2015-12-27T13:43:00Z</dcterms:created>
  <dcterms:modified xsi:type="dcterms:W3CDTF">2025-12-13T01:08:00Z</dcterms:modified>
</cp:coreProperties>
</file>